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D1" w:rsidRDefault="002E04D1" w:rsidP="00325F69">
      <w:pPr>
        <w:jc w:val="center"/>
        <w:rPr>
          <w:rFonts w:ascii="Verdana" w:hAnsi="Verdana"/>
          <w:noProof/>
          <w:sz w:val="18"/>
        </w:rPr>
      </w:pPr>
    </w:p>
    <w:p w:rsidR="00172733" w:rsidRDefault="00172733" w:rsidP="00325F69">
      <w:pPr>
        <w:jc w:val="center"/>
        <w:rPr>
          <w:rFonts w:ascii="Verdana" w:hAnsi="Verdana"/>
          <w:noProof/>
          <w:sz w:val="18"/>
        </w:rPr>
      </w:pPr>
    </w:p>
    <w:p w:rsidR="00172733" w:rsidRDefault="00172733" w:rsidP="00325F69">
      <w:pPr>
        <w:jc w:val="center"/>
        <w:rPr>
          <w:rFonts w:ascii="Verdana" w:hAnsi="Verdana"/>
          <w:noProof/>
          <w:sz w:val="18"/>
        </w:rPr>
      </w:pPr>
    </w:p>
    <w:p w:rsidR="00172733" w:rsidRDefault="00172733" w:rsidP="00325F69">
      <w:pPr>
        <w:jc w:val="center"/>
        <w:rPr>
          <w:rFonts w:ascii="Verdana" w:hAnsi="Verdana"/>
          <w:noProof/>
          <w:sz w:val="18"/>
        </w:rPr>
      </w:pPr>
    </w:p>
    <w:p w:rsidR="00325F69" w:rsidRDefault="00325F69" w:rsidP="00325F69">
      <w:pPr>
        <w:jc w:val="center"/>
        <w:rPr>
          <w:rFonts w:ascii="Verdana" w:hAnsi="Verdana"/>
          <w:noProof/>
          <w:sz w:val="18"/>
        </w:rPr>
      </w:pPr>
    </w:p>
    <w:p w:rsidR="00325F69" w:rsidRDefault="00325F69" w:rsidP="00325F69">
      <w:pPr>
        <w:jc w:val="center"/>
        <w:rPr>
          <w:rFonts w:ascii="Verdana" w:hAnsi="Verdana"/>
          <w:noProof/>
          <w:sz w:val="18"/>
        </w:rPr>
      </w:pPr>
    </w:p>
    <w:p w:rsidR="007E33E1" w:rsidRDefault="007E33E1" w:rsidP="00325F69">
      <w:pPr>
        <w:jc w:val="center"/>
        <w:rPr>
          <w:rFonts w:ascii="Verdana" w:hAnsi="Verdana"/>
          <w:noProof/>
          <w:sz w:val="18"/>
        </w:rPr>
      </w:pPr>
    </w:p>
    <w:p w:rsidR="00325F69" w:rsidRDefault="00460641" w:rsidP="00325F69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486400" cy="0"/>
                <wp:effectExtent l="0" t="19050" r="0" b="1905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6in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0Y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" strokeweight="2.25pt"/>
            </w:pict>
          </mc:Fallback>
        </mc:AlternateContent>
      </w:r>
    </w:p>
    <w:p w:rsidR="00325F69" w:rsidRDefault="00325F69" w:rsidP="00325F69">
      <w:pPr>
        <w:rPr>
          <w:rFonts w:ascii="Verdana" w:hAnsi="Verdana"/>
          <w:sz w:val="18"/>
        </w:rPr>
      </w:pPr>
    </w:p>
    <w:p w:rsidR="009B72B6" w:rsidRPr="008A7CB3" w:rsidRDefault="00C952AD" w:rsidP="009B72B6">
      <w:pPr>
        <w:spacing w:before="240" w:after="360"/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Monitoring &amp; Evaluation</w:t>
      </w:r>
      <w:r w:rsidR="006D438E">
        <w:rPr>
          <w:rFonts w:ascii="Verdana" w:hAnsi="Verdana"/>
          <w:b/>
          <w:sz w:val="40"/>
        </w:rPr>
        <w:t xml:space="preserve"> System</w:t>
      </w:r>
    </w:p>
    <w:p w:rsidR="00325F69" w:rsidRDefault="00325F69" w:rsidP="00325F69">
      <w:pPr>
        <w:rPr>
          <w:rFonts w:ascii="Verdana" w:hAnsi="Verdana"/>
          <w:b/>
        </w:rPr>
      </w:pPr>
    </w:p>
    <w:p w:rsidR="00325F69" w:rsidRDefault="00325F69" w:rsidP="00325F69">
      <w:pPr>
        <w:rPr>
          <w:rFonts w:ascii="Verdana" w:hAnsi="Verdana"/>
          <w:b/>
        </w:rPr>
      </w:pPr>
    </w:p>
    <w:p w:rsidR="00325F69" w:rsidRDefault="00460641" w:rsidP="00325F69">
      <w:pPr>
        <w:rPr>
          <w:rFonts w:ascii="Verdana" w:hAnsi="Verdana"/>
          <w:b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5534025" cy="0"/>
                <wp:effectExtent l="0" t="19050" r="9525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pt" to="43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zfFAIAACkEAAAOAAAAZHJzL2Uyb0RvYy54bWysU02P2yAQvVfqf0DcE9tZO5u1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" strokeweight="2.25pt"/>
            </w:pict>
          </mc:Fallback>
        </mc:AlternateContent>
      </w:r>
    </w:p>
    <w:p w:rsidR="008A7CB3" w:rsidRDefault="008A7CB3" w:rsidP="008A7CB3">
      <w:pPr>
        <w:spacing w:after="240"/>
        <w:jc w:val="center"/>
        <w:rPr>
          <w:rFonts w:ascii="Verdana" w:hAnsi="Verdana"/>
          <w:b/>
          <w:sz w:val="38"/>
        </w:rPr>
      </w:pPr>
    </w:p>
    <w:p w:rsidR="008A7CB3" w:rsidRDefault="008A7CB3" w:rsidP="008A7CB3">
      <w:pPr>
        <w:spacing w:after="240"/>
        <w:jc w:val="center"/>
        <w:rPr>
          <w:rFonts w:ascii="Verdana" w:hAnsi="Verdana"/>
          <w:b/>
          <w:sz w:val="38"/>
        </w:rPr>
      </w:pPr>
      <w:r>
        <w:rPr>
          <w:rFonts w:ascii="Verdana" w:hAnsi="Verdana"/>
          <w:b/>
          <w:sz w:val="38"/>
        </w:rPr>
        <w:t>Financial Document</w:t>
      </w:r>
    </w:p>
    <w:p w:rsidR="006A54A3" w:rsidRDefault="006A54A3" w:rsidP="006A54A3">
      <w:pPr>
        <w:rPr>
          <w:rFonts w:ascii="Verdana" w:hAnsi="Verdana"/>
          <w:sz w:val="18"/>
        </w:rPr>
      </w:pPr>
    </w:p>
    <w:p w:rsidR="00325F69" w:rsidRDefault="00325F69" w:rsidP="00325F69">
      <w:pPr>
        <w:rPr>
          <w:rFonts w:ascii="Verdana" w:hAnsi="Verdana"/>
          <w:sz w:val="18"/>
        </w:rPr>
      </w:pPr>
    </w:p>
    <w:p w:rsidR="00325F69" w:rsidRDefault="00325F69" w:rsidP="00325F69">
      <w:pPr>
        <w:rPr>
          <w:rFonts w:ascii="Verdana" w:hAnsi="Verdana"/>
          <w:sz w:val="18"/>
        </w:rPr>
      </w:pPr>
    </w:p>
    <w:p w:rsidR="00172733" w:rsidRDefault="00172733" w:rsidP="00325F69">
      <w:pPr>
        <w:rPr>
          <w:rFonts w:ascii="Verdana" w:hAnsi="Verdana"/>
          <w:sz w:val="18"/>
        </w:rPr>
      </w:pPr>
    </w:p>
    <w:p w:rsidR="00325F69" w:rsidRDefault="00325F69" w:rsidP="00325F69">
      <w:pPr>
        <w:rPr>
          <w:rFonts w:ascii="Verdana" w:hAnsi="Verdana"/>
          <w:sz w:val="18"/>
        </w:rPr>
      </w:pPr>
    </w:p>
    <w:p w:rsidR="00325F69" w:rsidRDefault="00325F69" w:rsidP="00325F69">
      <w:pPr>
        <w:rPr>
          <w:rFonts w:ascii="Verdana" w:hAnsi="Verdana"/>
          <w:sz w:val="18"/>
        </w:rPr>
      </w:pPr>
    </w:p>
    <w:p w:rsidR="00325F69" w:rsidRDefault="00325F69" w:rsidP="00325F69">
      <w:pPr>
        <w:rPr>
          <w:rFonts w:ascii="Verdana" w:hAnsi="Verdana"/>
          <w:sz w:val="18"/>
        </w:rPr>
      </w:pPr>
    </w:p>
    <w:p w:rsidR="00F76298" w:rsidRDefault="00F76298" w:rsidP="00325F69">
      <w:pPr>
        <w:rPr>
          <w:rFonts w:ascii="Verdana" w:hAnsi="Verdana"/>
          <w:sz w:val="18"/>
        </w:rPr>
      </w:pPr>
    </w:p>
    <w:p w:rsidR="00AE0EA8" w:rsidRDefault="00AE0EA8" w:rsidP="00325F69">
      <w:pPr>
        <w:jc w:val="center"/>
        <w:rPr>
          <w:rFonts w:ascii="Verdana" w:hAnsi="Verdana"/>
          <w:sz w:val="18"/>
        </w:rPr>
      </w:pPr>
    </w:p>
    <w:p w:rsidR="006D438E" w:rsidRDefault="006D438E" w:rsidP="00325F69">
      <w:pPr>
        <w:spacing w:before="120"/>
        <w:jc w:val="center"/>
        <w:rPr>
          <w:rFonts w:ascii="Verdana" w:hAnsi="Verdana"/>
          <w:b/>
          <w:bCs/>
          <w:sz w:val="18"/>
        </w:rPr>
      </w:pPr>
    </w:p>
    <w:p w:rsidR="00325F69" w:rsidRDefault="00325F69" w:rsidP="00325F69">
      <w:pPr>
        <w:spacing w:before="120"/>
        <w:jc w:val="center"/>
        <w:rPr>
          <w:rFonts w:ascii="Verdana" w:hAnsi="Verdana"/>
          <w:b/>
          <w:bCs/>
          <w:sz w:val="18"/>
        </w:rPr>
      </w:pPr>
    </w:p>
    <w:p w:rsidR="00325F69" w:rsidRPr="00325F69" w:rsidRDefault="00997ED1" w:rsidP="00325F69">
      <w:pPr>
        <w:jc w:val="center"/>
        <w:rPr>
          <w:rFonts w:ascii="Verdana" w:hAnsi="Verdana"/>
          <w:b/>
          <w:sz w:val="20"/>
        </w:rPr>
        <w:sectPr w:rsidR="00325F69" w:rsidRPr="00325F69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360"/>
        </w:sectPr>
      </w:pPr>
      <w:r>
        <w:rPr>
          <w:rFonts w:ascii="Verdana" w:hAnsi="Verdana"/>
          <w:b/>
          <w:bCs/>
          <w:sz w:val="18"/>
        </w:rPr>
        <w:t xml:space="preserve">February </w:t>
      </w:r>
      <w:r w:rsidR="00325F69" w:rsidRPr="00325F69">
        <w:rPr>
          <w:rFonts w:ascii="Verdana" w:hAnsi="Verdana"/>
          <w:b/>
          <w:bCs/>
          <w:sz w:val="18"/>
        </w:rPr>
        <w:t>-</w:t>
      </w:r>
      <w:r w:rsidR="00F9453E">
        <w:rPr>
          <w:rFonts w:ascii="Verdana" w:hAnsi="Verdana"/>
          <w:b/>
          <w:bCs/>
          <w:sz w:val="18"/>
        </w:rPr>
        <w:t>201</w:t>
      </w:r>
      <w:r w:rsidR="008F6DCF">
        <w:rPr>
          <w:rFonts w:ascii="Verdana" w:hAnsi="Verdana"/>
          <w:b/>
          <w:bCs/>
          <w:sz w:val="18"/>
        </w:rPr>
        <w:t>6</w:t>
      </w:r>
      <w:r>
        <w:rPr>
          <w:rFonts w:ascii="Verdana" w:hAnsi="Verdana"/>
          <w:b/>
          <w:bCs/>
          <w:sz w:val="18"/>
        </w:rPr>
        <w:t xml:space="preserve"> </w:t>
      </w:r>
    </w:p>
    <w:p w:rsidR="00325F69" w:rsidRDefault="00325F69" w:rsidP="00325F69">
      <w:pPr>
        <w:rPr>
          <w:b/>
          <w:sz w:val="32"/>
          <w:szCs w:val="32"/>
        </w:rPr>
      </w:pPr>
    </w:p>
    <w:p w:rsidR="00325F69" w:rsidRDefault="00325F69" w:rsidP="00325F69">
      <w:pPr>
        <w:pStyle w:val="Title"/>
      </w:pPr>
    </w:p>
    <w:p w:rsidR="00003A91" w:rsidRPr="006D438E" w:rsidRDefault="006D438E" w:rsidP="00003A91">
      <w:pPr>
        <w:pStyle w:val="Heading4"/>
        <w:spacing w:before="0" w:after="360"/>
        <w:rPr>
          <w:rFonts w:ascii="Verdana" w:hAnsi="Verdana"/>
          <w:sz w:val="22"/>
          <w:szCs w:val="22"/>
        </w:rPr>
      </w:pPr>
      <w:r w:rsidRPr="006D438E">
        <w:rPr>
          <w:rFonts w:ascii="Verdana" w:hAnsi="Verdana"/>
          <w:sz w:val="22"/>
          <w:szCs w:val="22"/>
        </w:rPr>
        <w:t>T</w:t>
      </w:r>
      <w:r w:rsidR="00325F69" w:rsidRPr="006D438E">
        <w:rPr>
          <w:rFonts w:ascii="Verdana" w:hAnsi="Verdana"/>
          <w:sz w:val="22"/>
          <w:szCs w:val="22"/>
        </w:rPr>
        <w:t>able of Content</w:t>
      </w:r>
    </w:p>
    <w:p w:rsidR="0012539A" w:rsidRDefault="0071374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25F69">
        <w:instrText xml:space="preserve"> TOC \o "1-3" \h \z \u </w:instrText>
      </w:r>
      <w:r>
        <w:fldChar w:fldCharType="separate"/>
      </w:r>
      <w:hyperlink w:anchor="_Toc444157113" w:history="1">
        <w:r w:rsidR="0012539A" w:rsidRPr="00816618">
          <w:rPr>
            <w:rStyle w:val="Hyperlink"/>
            <w:noProof/>
          </w:rPr>
          <w:t>1</w:t>
        </w:r>
        <w:r w:rsidR="001253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2539A" w:rsidRPr="00816618">
          <w:rPr>
            <w:rStyle w:val="Hyperlink"/>
            <w:noProof/>
          </w:rPr>
          <w:t>System Modules</w:t>
        </w:r>
        <w:r w:rsidR="0012539A">
          <w:rPr>
            <w:noProof/>
            <w:webHidden/>
          </w:rPr>
          <w:tab/>
        </w:r>
        <w:r w:rsidR="0012539A">
          <w:rPr>
            <w:noProof/>
            <w:webHidden/>
          </w:rPr>
          <w:fldChar w:fldCharType="begin"/>
        </w:r>
        <w:r w:rsidR="0012539A">
          <w:rPr>
            <w:noProof/>
            <w:webHidden/>
          </w:rPr>
          <w:instrText xml:space="preserve"> PAGEREF _Toc444157113 \h </w:instrText>
        </w:r>
        <w:r w:rsidR="0012539A">
          <w:rPr>
            <w:noProof/>
            <w:webHidden/>
          </w:rPr>
        </w:r>
        <w:r w:rsidR="0012539A">
          <w:rPr>
            <w:noProof/>
            <w:webHidden/>
          </w:rPr>
          <w:fldChar w:fldCharType="separate"/>
        </w:r>
        <w:r w:rsidR="0012539A">
          <w:rPr>
            <w:noProof/>
            <w:webHidden/>
          </w:rPr>
          <w:t>3</w:t>
        </w:r>
        <w:r w:rsidR="0012539A">
          <w:rPr>
            <w:noProof/>
            <w:webHidden/>
          </w:rPr>
          <w:fldChar w:fldCharType="end"/>
        </w:r>
      </w:hyperlink>
    </w:p>
    <w:p w:rsidR="0012539A" w:rsidRDefault="0012539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7114" w:history="1">
        <w:r w:rsidRPr="0081661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16618">
          <w:rPr>
            <w:rStyle w:val="Hyperlink"/>
            <w:noProof/>
          </w:rPr>
          <w:t>Overall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5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539A" w:rsidRDefault="0012539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4157115" w:history="1">
        <w:r w:rsidRPr="0081661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16618">
          <w:rPr>
            <w:rStyle w:val="Hyperlink"/>
            <w:noProof/>
          </w:rPr>
          <w:t>SKDH system technologies P.L.C 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15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25F69" w:rsidRDefault="0071374F" w:rsidP="00325F69">
      <w:r>
        <w:fldChar w:fldCharType="end"/>
      </w:r>
    </w:p>
    <w:p w:rsidR="00997ED1" w:rsidRDefault="00FB782A" w:rsidP="00997ED1">
      <w:r>
        <w:br w:type="page"/>
      </w:r>
    </w:p>
    <w:tbl>
      <w:tblPr>
        <w:tblStyle w:val="TableGrid"/>
        <w:tblpPr w:leftFromText="180" w:rightFromText="180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75BE1" w:rsidTr="00875BE1">
        <w:trPr>
          <w:trHeight w:val="530"/>
        </w:trPr>
        <w:tc>
          <w:tcPr>
            <w:tcW w:w="4428" w:type="dxa"/>
          </w:tcPr>
          <w:p w:rsidR="00875BE1" w:rsidRPr="00875BE1" w:rsidRDefault="00875BE1" w:rsidP="00875BE1">
            <w:pPr>
              <w:rPr>
                <w:b/>
                <w:bCs/>
                <w:sz w:val="32"/>
                <w:szCs w:val="32"/>
              </w:rPr>
            </w:pPr>
            <w:r w:rsidRPr="00875BE1">
              <w:rPr>
                <w:b/>
                <w:bCs/>
                <w:sz w:val="32"/>
                <w:szCs w:val="32"/>
              </w:rPr>
              <w:lastRenderedPageBreak/>
              <w:t xml:space="preserve">    Category </w:t>
            </w:r>
          </w:p>
        </w:tc>
        <w:tc>
          <w:tcPr>
            <w:tcW w:w="4428" w:type="dxa"/>
          </w:tcPr>
          <w:p w:rsidR="00875BE1" w:rsidRPr="00875BE1" w:rsidRDefault="00875BE1" w:rsidP="00875BE1">
            <w:pPr>
              <w:rPr>
                <w:b/>
                <w:bCs/>
                <w:sz w:val="32"/>
                <w:szCs w:val="32"/>
              </w:rPr>
            </w:pPr>
            <w:r w:rsidRPr="00875BE1">
              <w:rPr>
                <w:b/>
                <w:bCs/>
                <w:sz w:val="32"/>
                <w:szCs w:val="32"/>
              </w:rPr>
              <w:t xml:space="preserve">Details </w:t>
            </w:r>
          </w:p>
        </w:tc>
      </w:tr>
      <w:tr w:rsidR="00875BE1" w:rsidTr="00875BE1">
        <w:trPr>
          <w:trHeight w:val="1430"/>
        </w:trPr>
        <w:tc>
          <w:tcPr>
            <w:tcW w:w="4428" w:type="dxa"/>
          </w:tcPr>
          <w:p w:rsidR="00CB7D34" w:rsidRDefault="00CB7D34" w:rsidP="00CB7D34">
            <w:pPr>
              <w:rPr>
                <w:bCs/>
              </w:rPr>
            </w:pPr>
          </w:p>
          <w:p w:rsidR="00875BE1" w:rsidRPr="00CB7D34" w:rsidRDefault="00A17B96" w:rsidP="00A17B96">
            <w:pPr>
              <w:rPr>
                <w:bCs/>
              </w:rPr>
            </w:pPr>
            <w:r w:rsidRPr="009D2A14">
              <w:rPr>
                <w:bCs/>
                <w:sz w:val="28"/>
                <w:szCs w:val="28"/>
              </w:rPr>
              <w:t xml:space="preserve">Setting </w:t>
            </w:r>
            <w:r w:rsidR="00875BE1" w:rsidRPr="009D2A14">
              <w:rPr>
                <w:bCs/>
                <w:sz w:val="28"/>
                <w:szCs w:val="28"/>
              </w:rPr>
              <w:t xml:space="preserve"> </w:t>
            </w:r>
            <w:r w:rsidRPr="009D2A14">
              <w:rPr>
                <w:bCs/>
                <w:sz w:val="28"/>
                <w:szCs w:val="28"/>
              </w:rPr>
              <w:t>Module</w:t>
            </w:r>
            <w:r w:rsidR="00875BE1" w:rsidRPr="00CB7D34">
              <w:rPr>
                <w:bCs/>
              </w:rPr>
              <w:t xml:space="preserve"> </w:t>
            </w:r>
          </w:p>
        </w:tc>
        <w:tc>
          <w:tcPr>
            <w:tcW w:w="4428" w:type="dxa"/>
          </w:tcPr>
          <w:p w:rsidR="009D2A14" w:rsidRP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>Define Projects</w:t>
            </w:r>
          </w:p>
          <w:p w:rsidR="009D2A14" w:rsidRP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>Define Project Results</w:t>
            </w:r>
          </w:p>
          <w:p w:rsidR="009D2A14" w:rsidRP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>Define Performance Indicators</w:t>
            </w:r>
          </w:p>
          <w:p w:rsidR="009D2A14" w:rsidRP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>Setting Targets</w:t>
            </w:r>
          </w:p>
          <w:p w:rsidR="009D2A14" w:rsidRP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 xml:space="preserve">Define Location </w:t>
            </w:r>
          </w:p>
          <w:p w:rsidR="009D2A14" w:rsidRDefault="009D2A14" w:rsidP="009D2A1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 w:rsidRPr="009D2A14">
              <w:rPr>
                <w:bCs/>
              </w:rPr>
              <w:t>Define Log Frame</w:t>
            </w:r>
          </w:p>
          <w:p w:rsidR="00875BE1" w:rsidRDefault="009D2A14" w:rsidP="008F6DCF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Define Rationale</w:t>
            </w:r>
          </w:p>
          <w:p w:rsidR="00A8729E" w:rsidRDefault="00A8729E" w:rsidP="008F6DCF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Set Baselines</w:t>
            </w:r>
          </w:p>
          <w:p w:rsidR="00982B94" w:rsidRPr="00A50D35" w:rsidRDefault="00982B94" w:rsidP="008F6DCF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Tracks Progresses</w:t>
            </w:r>
          </w:p>
        </w:tc>
      </w:tr>
      <w:tr w:rsidR="00875BE1" w:rsidTr="00875BE1">
        <w:tc>
          <w:tcPr>
            <w:tcW w:w="4428" w:type="dxa"/>
          </w:tcPr>
          <w:p w:rsidR="00875BE1" w:rsidRPr="00A50D35" w:rsidRDefault="00A17B96" w:rsidP="00875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 Management Module</w:t>
            </w:r>
            <w:r w:rsidR="008F6D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:rsidR="00875BE1" w:rsidRDefault="00C952AD" w:rsidP="00CB7D3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Create User</w:t>
            </w:r>
          </w:p>
          <w:p w:rsidR="00C952AD" w:rsidRDefault="00C952AD" w:rsidP="00CB7D34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User Roles</w:t>
            </w:r>
          </w:p>
          <w:p w:rsidR="00A50D35" w:rsidRPr="00A50D35" w:rsidRDefault="00C952AD" w:rsidP="00C952AD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User Permissions</w:t>
            </w:r>
          </w:p>
        </w:tc>
      </w:tr>
      <w:tr w:rsidR="00875BE1" w:rsidTr="00875BE1">
        <w:tc>
          <w:tcPr>
            <w:tcW w:w="4428" w:type="dxa"/>
          </w:tcPr>
          <w:p w:rsidR="00875BE1" w:rsidRPr="00A50D35" w:rsidRDefault="00A50D35" w:rsidP="00875BE1">
            <w:pPr>
              <w:rPr>
                <w:bCs/>
                <w:sz w:val="28"/>
                <w:szCs w:val="28"/>
              </w:rPr>
            </w:pPr>
            <w:r w:rsidRPr="00A50D35">
              <w:rPr>
                <w:bCs/>
                <w:sz w:val="28"/>
                <w:szCs w:val="28"/>
              </w:rPr>
              <w:t xml:space="preserve">Members </w:t>
            </w:r>
            <w:r w:rsidR="00A17B96">
              <w:rPr>
                <w:bCs/>
                <w:sz w:val="28"/>
                <w:szCs w:val="28"/>
              </w:rPr>
              <w:t xml:space="preserve">Management </w:t>
            </w:r>
            <w:r w:rsidR="008F6DCF">
              <w:rPr>
                <w:bCs/>
                <w:sz w:val="28"/>
                <w:szCs w:val="28"/>
              </w:rPr>
              <w:t xml:space="preserve"> </w:t>
            </w:r>
            <w:r w:rsidR="00A17B96">
              <w:rPr>
                <w:bCs/>
                <w:sz w:val="28"/>
                <w:szCs w:val="28"/>
              </w:rPr>
              <w:t>Module</w:t>
            </w:r>
            <w:r w:rsidR="008F6DC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28" w:type="dxa"/>
          </w:tcPr>
          <w:p w:rsidR="00A50D35" w:rsidRDefault="00A50D35" w:rsidP="009D2A14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A50D35">
              <w:rPr>
                <w:bCs/>
              </w:rPr>
              <w:t>Members</w:t>
            </w:r>
            <w:r w:rsidR="00A8729E">
              <w:rPr>
                <w:bCs/>
              </w:rPr>
              <w:t xml:space="preserve"> </w:t>
            </w:r>
            <w:r w:rsidRPr="00A50D35">
              <w:rPr>
                <w:bCs/>
              </w:rPr>
              <w:t xml:space="preserve"> informatio</w:t>
            </w:r>
            <w:r w:rsidR="009D2A14">
              <w:rPr>
                <w:bCs/>
              </w:rPr>
              <w:t>n</w:t>
            </w:r>
          </w:p>
          <w:p w:rsidR="00A8729E" w:rsidRPr="009D2A14" w:rsidRDefault="00A8729E" w:rsidP="009D2A14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</w:p>
        </w:tc>
      </w:tr>
      <w:tr w:rsidR="00875BE1" w:rsidTr="00875BE1">
        <w:tc>
          <w:tcPr>
            <w:tcW w:w="4428" w:type="dxa"/>
          </w:tcPr>
          <w:p w:rsidR="00875BE1" w:rsidRPr="00A50D35" w:rsidRDefault="00A17B96" w:rsidP="00875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port</w:t>
            </w:r>
            <w:r w:rsidR="008F6DC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Module</w:t>
            </w:r>
          </w:p>
        </w:tc>
        <w:tc>
          <w:tcPr>
            <w:tcW w:w="4428" w:type="dxa"/>
          </w:tcPr>
          <w:p w:rsidR="00875BE1" w:rsidRDefault="009D2A14" w:rsidP="009D2A14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 w:rsidRPr="009D2A14">
              <w:rPr>
                <w:bCs/>
              </w:rPr>
              <w:t>Performance Reports</w:t>
            </w:r>
          </w:p>
          <w:p w:rsidR="00E530FD" w:rsidRPr="009D2A14" w:rsidRDefault="00C952AD" w:rsidP="009D2A14">
            <w:pPr>
              <w:pStyle w:val="ListParagraph"/>
              <w:numPr>
                <w:ilvl w:val="0"/>
                <w:numId w:val="45"/>
              </w:numPr>
              <w:rPr>
                <w:bCs/>
              </w:rPr>
            </w:pPr>
            <w:r>
              <w:rPr>
                <w:bCs/>
              </w:rPr>
              <w:t>P</w:t>
            </w:r>
            <w:r w:rsidR="00E530FD" w:rsidRPr="00E530FD">
              <w:rPr>
                <w:bCs/>
              </w:rPr>
              <w:t>rogress reports</w:t>
            </w:r>
          </w:p>
        </w:tc>
      </w:tr>
      <w:tr w:rsidR="00875BE1" w:rsidTr="00875BE1">
        <w:tc>
          <w:tcPr>
            <w:tcW w:w="4428" w:type="dxa"/>
          </w:tcPr>
          <w:p w:rsidR="00875BE1" w:rsidRPr="00A50D35" w:rsidRDefault="00A17B96" w:rsidP="00875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 Module</w:t>
            </w:r>
          </w:p>
        </w:tc>
        <w:tc>
          <w:tcPr>
            <w:tcW w:w="4428" w:type="dxa"/>
          </w:tcPr>
          <w:p w:rsidR="00875BE1" w:rsidRDefault="00C952AD" w:rsidP="00CB7D34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Assign Users to System</w:t>
            </w:r>
          </w:p>
          <w:p w:rsidR="00C952AD" w:rsidRDefault="00C952AD" w:rsidP="00CB7D34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Data Backup Feature</w:t>
            </w:r>
          </w:p>
          <w:p w:rsidR="00A8729E" w:rsidRPr="00A50D35" w:rsidRDefault="00A8729E" w:rsidP="00CB7D34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Manages Users Authorizations</w:t>
            </w:r>
          </w:p>
        </w:tc>
      </w:tr>
      <w:tr w:rsidR="00875BE1" w:rsidTr="00875BE1">
        <w:tc>
          <w:tcPr>
            <w:tcW w:w="4428" w:type="dxa"/>
          </w:tcPr>
          <w:p w:rsidR="00875BE1" w:rsidRPr="00A50D35" w:rsidRDefault="00A17B96" w:rsidP="00875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ashboard </w:t>
            </w:r>
            <w:r w:rsidR="008F6DC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Module</w:t>
            </w:r>
          </w:p>
        </w:tc>
        <w:tc>
          <w:tcPr>
            <w:tcW w:w="4428" w:type="dxa"/>
          </w:tcPr>
          <w:p w:rsidR="009D2A14" w:rsidRDefault="009D2A14" w:rsidP="00CB7D34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 xml:space="preserve">Graphical Representation of </w:t>
            </w:r>
            <w:r w:rsidR="00A8729E">
              <w:rPr>
                <w:bCs/>
              </w:rPr>
              <w:t xml:space="preserve"> </w:t>
            </w:r>
            <w:r>
              <w:rPr>
                <w:bCs/>
              </w:rPr>
              <w:t xml:space="preserve">indicators  </w:t>
            </w:r>
          </w:p>
          <w:p w:rsidR="00A50D35" w:rsidRPr="00A50D35" w:rsidRDefault="009D2A14" w:rsidP="00CB7D34">
            <w:pPr>
              <w:pStyle w:val="ListParagraph"/>
              <w:numPr>
                <w:ilvl w:val="0"/>
                <w:numId w:val="46"/>
              </w:numPr>
              <w:rPr>
                <w:bCs/>
              </w:rPr>
            </w:pPr>
            <w:r>
              <w:rPr>
                <w:bCs/>
              </w:rPr>
              <w:t>Graphical Representation  Performances</w:t>
            </w:r>
          </w:p>
        </w:tc>
      </w:tr>
    </w:tbl>
    <w:p w:rsidR="00375747" w:rsidRPr="00375747" w:rsidRDefault="0012539A" w:rsidP="00375747">
      <w:pPr>
        <w:pStyle w:val="Heading1"/>
      </w:pPr>
      <w:bookmarkStart w:id="1" w:name="_Toc444157113"/>
      <w:r>
        <w:t>S</w:t>
      </w:r>
      <w:r w:rsidR="00875BE1" w:rsidRPr="00C952AD">
        <w:t xml:space="preserve">ystem </w:t>
      </w:r>
      <w:r>
        <w:t>Modules</w:t>
      </w:r>
      <w:bookmarkStart w:id="2" w:name="_Toc131767069"/>
      <w:bookmarkEnd w:id="1"/>
    </w:p>
    <w:p w:rsidR="00A523B7" w:rsidRDefault="00A523B7" w:rsidP="001D3693">
      <w:pPr>
        <w:pStyle w:val="Heading1"/>
      </w:pPr>
      <w:bookmarkStart w:id="3" w:name="_Toc207488553"/>
      <w:bookmarkStart w:id="4" w:name="_Toc259714665"/>
      <w:bookmarkStart w:id="5" w:name="_Toc444157114"/>
      <w:bookmarkEnd w:id="2"/>
      <w:r w:rsidRPr="00A73D18">
        <w:t>Overall Cost</w:t>
      </w:r>
      <w:bookmarkEnd w:id="3"/>
      <w:bookmarkEnd w:id="4"/>
      <w:bookmarkEnd w:id="5"/>
    </w:p>
    <w:p w:rsidR="00806CC9" w:rsidRPr="00806CC9" w:rsidRDefault="00806CC9" w:rsidP="00806CC9"/>
    <w:p w:rsidR="00806CC9" w:rsidRDefault="00806CC9" w:rsidP="00806CC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verall application</w:t>
      </w:r>
      <w:r w:rsidR="001D3693">
        <w:rPr>
          <w:rFonts w:ascii="Verdana" w:hAnsi="Verdana"/>
          <w:sz w:val="20"/>
          <w:szCs w:val="20"/>
        </w:rPr>
        <w:t xml:space="preserve"> </w:t>
      </w:r>
      <w:r w:rsidR="00982B94">
        <w:rPr>
          <w:rFonts w:ascii="Verdana" w:hAnsi="Verdana"/>
          <w:sz w:val="20"/>
          <w:szCs w:val="20"/>
        </w:rPr>
        <w:t xml:space="preserve">Development and </w:t>
      </w:r>
      <w:r w:rsidR="001D3693">
        <w:rPr>
          <w:rFonts w:ascii="Verdana" w:hAnsi="Verdana"/>
          <w:sz w:val="20"/>
          <w:szCs w:val="20"/>
        </w:rPr>
        <w:t>installation</w:t>
      </w:r>
      <w:r>
        <w:rPr>
          <w:rFonts w:ascii="Verdana" w:hAnsi="Verdana"/>
          <w:sz w:val="20"/>
          <w:szCs w:val="20"/>
        </w:rPr>
        <w:t xml:space="preserve"> cost is </w:t>
      </w:r>
      <w:r w:rsidR="00982B94">
        <w:rPr>
          <w:rFonts w:ascii="Verdana" w:hAnsi="Verdana" w:cs="Arial"/>
          <w:b/>
          <w:bCs/>
          <w:sz w:val="20"/>
          <w:szCs w:val="20"/>
        </w:rPr>
        <w:t>46</w:t>
      </w:r>
      <w:r w:rsidR="00877C81">
        <w:rPr>
          <w:rFonts w:ascii="Verdana" w:hAnsi="Verdana" w:cs="Arial"/>
          <w:b/>
          <w:bCs/>
          <w:sz w:val="20"/>
          <w:szCs w:val="20"/>
        </w:rPr>
        <w:t>,</w:t>
      </w:r>
      <w:r w:rsidR="00982B94">
        <w:rPr>
          <w:rFonts w:ascii="Verdana" w:hAnsi="Verdana" w:cs="Arial"/>
          <w:b/>
          <w:bCs/>
          <w:sz w:val="20"/>
          <w:szCs w:val="20"/>
        </w:rPr>
        <w:t>000</w:t>
      </w:r>
      <w:r>
        <w:rPr>
          <w:rFonts w:ascii="Verdana" w:hAnsi="Verdana" w:cs="Arial"/>
          <w:b/>
          <w:bCs/>
          <w:sz w:val="20"/>
          <w:szCs w:val="20"/>
        </w:rPr>
        <w:t xml:space="preserve"> ETB</w:t>
      </w:r>
      <w:r w:rsidR="008713A0">
        <w:rPr>
          <w:rFonts w:ascii="Verdana" w:hAnsi="Verdana" w:cs="Arial"/>
          <w:b/>
          <w:bCs/>
          <w:sz w:val="20"/>
          <w:szCs w:val="20"/>
        </w:rPr>
        <w:t xml:space="preserve"> with VAT</w:t>
      </w:r>
      <w:r>
        <w:rPr>
          <w:rFonts w:ascii="Verdana" w:hAnsi="Verdana"/>
          <w:sz w:val="20"/>
          <w:szCs w:val="20"/>
        </w:rPr>
        <w:t>, which includes design, c</w:t>
      </w:r>
      <w:r w:rsidR="00877C81">
        <w:rPr>
          <w:rFonts w:ascii="Verdana" w:hAnsi="Verdana"/>
          <w:sz w:val="20"/>
          <w:szCs w:val="20"/>
        </w:rPr>
        <w:t>oding, testing development, deployment</w:t>
      </w:r>
      <w:r w:rsidR="006E39AC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raining</w:t>
      </w:r>
      <w:r w:rsidR="006E39AC">
        <w:rPr>
          <w:rFonts w:ascii="Verdana" w:hAnsi="Verdana"/>
          <w:sz w:val="20"/>
          <w:szCs w:val="20"/>
        </w:rPr>
        <w:t xml:space="preserve"> and one year maintenance cost free</w:t>
      </w:r>
      <w:r>
        <w:rPr>
          <w:rFonts w:ascii="Verdana" w:hAnsi="Verdana"/>
          <w:sz w:val="20"/>
          <w:szCs w:val="20"/>
        </w:rPr>
        <w:t>. The detail breakdown cost covers development and deplo</w:t>
      </w:r>
      <w:r w:rsidR="00877C81">
        <w:rPr>
          <w:rFonts w:ascii="Verdana" w:hAnsi="Verdana"/>
          <w:sz w:val="20"/>
          <w:szCs w:val="20"/>
        </w:rPr>
        <w:t xml:space="preserve">yment cost of the </w:t>
      </w:r>
      <w:r w:rsidR="000C78A5">
        <w:rPr>
          <w:rFonts w:ascii="Verdana" w:hAnsi="Verdana"/>
          <w:sz w:val="20"/>
          <w:szCs w:val="20"/>
        </w:rPr>
        <w:t>applications. The</w:t>
      </w:r>
      <w:r>
        <w:rPr>
          <w:rFonts w:ascii="Verdana" w:hAnsi="Verdana"/>
          <w:sz w:val="20"/>
          <w:szCs w:val="20"/>
        </w:rPr>
        <w:t xml:space="preserve"> table below shows the cost summary:</w:t>
      </w:r>
    </w:p>
    <w:p w:rsidR="009C309E" w:rsidRDefault="009C309E" w:rsidP="00877C81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9C309E" w:rsidRDefault="009C309E" w:rsidP="00806C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C309E" w:rsidRDefault="009C309E" w:rsidP="00806C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C309E" w:rsidRDefault="009C309E" w:rsidP="00806CC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901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530"/>
        <w:gridCol w:w="9"/>
        <w:gridCol w:w="2151"/>
        <w:gridCol w:w="1800"/>
        <w:gridCol w:w="2520"/>
      </w:tblGrid>
      <w:tr w:rsidR="00806CC9">
        <w:trPr>
          <w:cantSplit/>
          <w:trHeight w:val="255"/>
        </w:trPr>
        <w:tc>
          <w:tcPr>
            <w:tcW w:w="6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06CC9" w:rsidRDefault="00DA74AD" w:rsidP="00145BE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</w:pPr>
            <w:r w:rsidRPr="00EB1DE6">
              <w:rPr>
                <w:rFonts w:ascii="Verdana" w:hAnsi="Verdana"/>
                <w:b/>
                <w:color w:val="FFFFFF"/>
                <w:sz w:val="22"/>
                <w:szCs w:val="22"/>
              </w:rPr>
              <w:t>Cost Item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:rsidR="00806CC9" w:rsidRDefault="00806CC9" w:rsidP="00145BE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</w:pPr>
            <w:r w:rsidRPr="00EB1DE6">
              <w:rPr>
                <w:rFonts w:ascii="Verdana" w:hAnsi="Verdana"/>
                <w:b/>
                <w:color w:val="FFFFFF"/>
                <w:sz w:val="22"/>
                <w:szCs w:val="22"/>
              </w:rPr>
              <w:t>Amount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 xml:space="preserve"> (</w:t>
            </w:r>
            <w:r w:rsidRPr="00EB1DE6">
              <w:rPr>
                <w:rFonts w:ascii="Verdana" w:hAnsi="Verdana"/>
                <w:b/>
                <w:color w:val="FFFFFF"/>
                <w:sz w:val="22"/>
                <w:szCs w:val="22"/>
              </w:rPr>
              <w:t>ET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  <w:t>)</w:t>
            </w:r>
          </w:p>
        </w:tc>
      </w:tr>
      <w:tr w:rsidR="00806CC9">
        <w:trPr>
          <w:trHeight w:val="255"/>
        </w:trPr>
        <w:tc>
          <w:tcPr>
            <w:tcW w:w="6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06CC9" w:rsidRDefault="00806CC9" w:rsidP="00145BEF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43763B">
              <w:rPr>
                <w:rFonts w:ascii="Verdana" w:hAnsi="Verdana" w:cs="Arial"/>
                <w:b/>
                <w:bCs/>
                <w:sz w:val="18"/>
                <w:szCs w:val="18"/>
              </w:rPr>
              <w:t>Software</w:t>
            </w:r>
            <w:r w:rsidR="001D36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43763B">
              <w:rPr>
                <w:rFonts w:ascii="Verdana" w:hAnsi="Verdana" w:cs="Arial"/>
                <w:b/>
                <w:bCs/>
                <w:sz w:val="18"/>
                <w:szCs w:val="18"/>
              </w:rPr>
              <w:t>Development</w:t>
            </w:r>
            <w:r w:rsidR="001D36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43763B">
              <w:rPr>
                <w:rFonts w:ascii="Verdana" w:hAnsi="Verdana" w:cs="Arial"/>
                <w:b/>
                <w:bCs/>
                <w:sz w:val="18"/>
                <w:szCs w:val="18"/>
              </w:rPr>
              <w:t>and</w:t>
            </w:r>
            <w:r w:rsidR="001D369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43763B">
              <w:rPr>
                <w:rFonts w:ascii="Verdana" w:hAnsi="Verdana" w:cs="Arial"/>
                <w:b/>
                <w:bCs/>
                <w:sz w:val="18"/>
                <w:szCs w:val="18"/>
              </w:rPr>
              <w:t>Deployme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6CC9" w:rsidRDefault="00806CC9" w:rsidP="00145BEF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 </w:t>
            </w:r>
          </w:p>
        </w:tc>
      </w:tr>
      <w:tr w:rsidR="00806CC9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CC9" w:rsidRDefault="00806CC9" w:rsidP="00145BE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806CC9" w:rsidRPr="00D37083" w:rsidRDefault="00806CC9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  <w:r w:rsidRPr="00D37083">
              <w:rPr>
                <w:rFonts w:ascii="Verdana" w:hAnsi="Verdana" w:cs="Arial"/>
                <w:bCs/>
                <w:sz w:val="20"/>
                <w:szCs w:val="16"/>
              </w:rPr>
              <w:t>Development Co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6CC9" w:rsidRPr="0043763B" w:rsidRDefault="00982B94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2</w:t>
            </w:r>
            <w:r w:rsidR="00B84569">
              <w:rPr>
                <w:rFonts w:ascii="Verdana" w:hAnsi="Verdana" w:cs="Arial"/>
                <w:b/>
                <w:bCs/>
                <w:sz w:val="20"/>
                <w:szCs w:val="20"/>
              </w:rPr>
              <w:t>,000</w:t>
            </w:r>
            <w:r w:rsidR="00806CC9" w:rsidRPr="0043763B">
              <w:rPr>
                <w:rFonts w:ascii="Verdana" w:hAnsi="Verdana" w:cs="Arial"/>
                <w:b/>
                <w:bCs/>
                <w:sz w:val="20"/>
                <w:szCs w:val="20"/>
              </w:rPr>
              <w:t>.00</w:t>
            </w:r>
          </w:p>
        </w:tc>
      </w:tr>
      <w:tr w:rsidR="00806CC9">
        <w:trPr>
          <w:trHeight w:val="255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CC9" w:rsidRDefault="00806CC9" w:rsidP="00145BE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06CC9" w:rsidRPr="00D37083" w:rsidRDefault="00806CC9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  <w:r w:rsidRPr="00D37083">
              <w:rPr>
                <w:rFonts w:ascii="Verdana" w:hAnsi="Verdana" w:cs="Arial"/>
                <w:bCs/>
                <w:sz w:val="20"/>
                <w:szCs w:val="16"/>
              </w:rPr>
              <w:t>Deployment Cos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06CC9" w:rsidRPr="00D37083" w:rsidRDefault="00806CC9" w:rsidP="00145BEF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D37083">
              <w:rPr>
                <w:rFonts w:ascii="Verdana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06CC9" w:rsidRPr="0043763B" w:rsidRDefault="00DA74AD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B84569">
              <w:rPr>
                <w:rFonts w:ascii="Verdana" w:hAnsi="Verdana" w:cs="Arial"/>
                <w:b/>
                <w:bCs/>
                <w:sz w:val="20"/>
                <w:szCs w:val="20"/>
              </w:rPr>
              <w:t>,000</w:t>
            </w:r>
            <w:r w:rsidR="00806CC9" w:rsidRPr="0043763B">
              <w:rPr>
                <w:rFonts w:ascii="Verdana" w:hAnsi="Verdana" w:cs="Arial"/>
                <w:b/>
                <w:bCs/>
                <w:sz w:val="20"/>
                <w:szCs w:val="20"/>
              </w:rPr>
              <w:t>.00</w:t>
            </w:r>
          </w:p>
        </w:tc>
      </w:tr>
      <w:tr w:rsidR="00806CC9" w:rsidTr="00B533AA">
        <w:trPr>
          <w:trHeight w:val="565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06CC9" w:rsidRDefault="00806CC9" w:rsidP="00145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:rsidR="00806CC9" w:rsidRPr="00D37083" w:rsidRDefault="001D3693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  <w:r w:rsidRPr="00B533AA">
              <w:rPr>
                <w:rFonts w:ascii="Verdana" w:hAnsi="Verdana" w:cs="Arial"/>
                <w:bCs/>
                <w:sz w:val="20"/>
                <w:szCs w:val="16"/>
              </w:rPr>
              <w:t>Training Cos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06CC9" w:rsidRPr="0043763B" w:rsidRDefault="00DA74AD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 w:rsidR="001D3693">
              <w:rPr>
                <w:rFonts w:ascii="Verdana" w:hAnsi="Verdana" w:cs="Arial"/>
                <w:b/>
                <w:bCs/>
                <w:sz w:val="20"/>
                <w:szCs w:val="20"/>
              </w:rPr>
              <w:t>,000.00</w:t>
            </w:r>
          </w:p>
        </w:tc>
      </w:tr>
      <w:tr w:rsidR="00DA74AD" w:rsidTr="00B533AA">
        <w:trPr>
          <w:trHeight w:val="565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74AD" w:rsidRDefault="00DA74AD" w:rsidP="0014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:rsidR="00DA74AD" w:rsidRPr="00B533AA" w:rsidRDefault="00DA74AD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  <w:r w:rsidRPr="00B533AA">
              <w:rPr>
                <w:rFonts w:ascii="Verdana" w:hAnsi="Verdana" w:cs="Arial"/>
                <w:bCs/>
                <w:sz w:val="20"/>
                <w:szCs w:val="16"/>
              </w:rPr>
              <w:t>One year maintenance fre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A74AD" w:rsidRDefault="00DA74AD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0.00</w:t>
            </w:r>
          </w:p>
        </w:tc>
      </w:tr>
      <w:tr w:rsidR="00DA74AD" w:rsidTr="00B533AA">
        <w:trPr>
          <w:trHeight w:val="565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74AD" w:rsidRDefault="00DA74AD" w:rsidP="00145B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:rsidR="00DA74AD" w:rsidRPr="00B533AA" w:rsidRDefault="00DA74AD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  <w:r>
              <w:rPr>
                <w:rFonts w:ascii="Verdana" w:hAnsi="Verdana" w:cs="Arial"/>
                <w:bCs/>
                <w:sz w:val="20"/>
                <w:szCs w:val="16"/>
              </w:rPr>
              <w:t xml:space="preserve">Total Development Cost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A74AD" w:rsidRDefault="00982B94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0</w:t>
            </w:r>
            <w:r w:rsidR="00DA74AD">
              <w:rPr>
                <w:rFonts w:ascii="Verdana" w:hAnsi="Verdana" w:cs="Arial"/>
                <w:b/>
                <w:bCs/>
                <w:sz w:val="20"/>
                <w:szCs w:val="20"/>
              </w:rPr>
              <w:t>,000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00</w:t>
            </w:r>
          </w:p>
        </w:tc>
      </w:tr>
      <w:tr w:rsidR="00DA74AD" w:rsidTr="00DA74AD">
        <w:trPr>
          <w:trHeight w:val="493"/>
        </w:trPr>
        <w:tc>
          <w:tcPr>
            <w:tcW w:w="90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74AD" w:rsidRDefault="00DA74AD" w:rsidP="00DA74A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06CC9" w:rsidTr="00DA74AD">
        <w:trPr>
          <w:trHeight w:val="255"/>
        </w:trPr>
        <w:tc>
          <w:tcPr>
            <w:tcW w:w="2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6CC9" w:rsidRPr="00D37083" w:rsidRDefault="00806CC9" w:rsidP="00145BEF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6CC9" w:rsidRPr="00B533AA" w:rsidRDefault="00806CC9" w:rsidP="00145BEF">
            <w:pPr>
              <w:rPr>
                <w:rFonts w:ascii="Verdana" w:hAnsi="Verdana" w:cs="Arial"/>
                <w:b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06CC9" w:rsidRPr="00D37083" w:rsidRDefault="00806CC9" w:rsidP="00145BEF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06CC9" w:rsidRPr="0043763B" w:rsidRDefault="00806CC9" w:rsidP="00145BE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B533AA" w:rsidTr="00DA74AD">
        <w:trPr>
          <w:trHeight w:val="255"/>
        </w:trPr>
        <w:tc>
          <w:tcPr>
            <w:tcW w:w="2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533AA" w:rsidRPr="00D37083" w:rsidRDefault="00B533AA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425B19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533AA" w:rsidRPr="00D37083" w:rsidRDefault="00B533AA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D37083">
              <w:rPr>
                <w:rFonts w:ascii="Verdana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B533AA" w:rsidRPr="00D37083" w:rsidRDefault="00B533AA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D37083">
              <w:rPr>
                <w:rFonts w:ascii="Verdana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B533AA" w:rsidRPr="0043763B" w:rsidRDefault="00982B94" w:rsidP="00BD65D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0</w:t>
            </w:r>
            <w:r w:rsidR="00B533AA">
              <w:rPr>
                <w:rFonts w:ascii="Verdana" w:hAnsi="Verdana" w:cs="Arial"/>
                <w:b/>
                <w:bCs/>
                <w:sz w:val="20"/>
                <w:szCs w:val="20"/>
              </w:rPr>
              <w:t>,000</w:t>
            </w:r>
            <w:r w:rsidR="00B533AA" w:rsidRPr="0043763B">
              <w:rPr>
                <w:rFonts w:ascii="Verdana" w:hAnsi="Verdana" w:cs="Arial"/>
                <w:b/>
                <w:bCs/>
                <w:sz w:val="20"/>
                <w:szCs w:val="20"/>
              </w:rPr>
              <w:t>.00</w:t>
            </w:r>
          </w:p>
        </w:tc>
      </w:tr>
      <w:tr w:rsidR="00DA74AD" w:rsidTr="00DA74AD">
        <w:trPr>
          <w:trHeight w:val="255"/>
        </w:trPr>
        <w:tc>
          <w:tcPr>
            <w:tcW w:w="2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425B19" w:rsidRDefault="00072746" w:rsidP="00BD65D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D37083" w:rsidRDefault="00DA74AD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D37083" w:rsidRDefault="00DA74AD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A74AD" w:rsidRDefault="00982B94" w:rsidP="00BD65D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000</w:t>
            </w:r>
          </w:p>
        </w:tc>
      </w:tr>
      <w:tr w:rsidR="00DA74AD" w:rsidTr="00DA74AD">
        <w:trPr>
          <w:trHeight w:val="255"/>
        </w:trPr>
        <w:tc>
          <w:tcPr>
            <w:tcW w:w="2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425B19" w:rsidRDefault="00072746" w:rsidP="00BD65D1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25B19">
              <w:rPr>
                <w:rFonts w:ascii="Verdana" w:hAnsi="Verdana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425B19">
              <w:rPr>
                <w:rFonts w:ascii="Verdana" w:hAnsi="Verdana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D37083" w:rsidRDefault="00DA74AD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DA74AD" w:rsidRPr="00D37083" w:rsidRDefault="00DA74AD" w:rsidP="00BD65D1">
            <w:pPr>
              <w:rPr>
                <w:rFonts w:ascii="Verdana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A74AD" w:rsidRDefault="00982B94" w:rsidP="00BD65D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6,000.00</w:t>
            </w:r>
          </w:p>
        </w:tc>
      </w:tr>
    </w:tbl>
    <w:p w:rsidR="007F35A5" w:rsidRDefault="007F35A5" w:rsidP="007F35A5">
      <w:pPr>
        <w:pStyle w:val="Caption"/>
      </w:pPr>
    </w:p>
    <w:p w:rsidR="0071032D" w:rsidRDefault="0071032D" w:rsidP="00A523B7"/>
    <w:p w:rsidR="00CA7CC2" w:rsidRDefault="00CA7CC2" w:rsidP="00072746">
      <w:pPr>
        <w:pStyle w:val="Heading3"/>
        <w:numPr>
          <w:ilvl w:val="0"/>
          <w:numId w:val="0"/>
        </w:numPr>
        <w:ind w:left="720" w:hanging="720"/>
      </w:pPr>
    </w:p>
    <w:p w:rsidR="008713A0" w:rsidRDefault="008713A0" w:rsidP="008713A0"/>
    <w:p w:rsidR="008713A0" w:rsidRDefault="008713A0" w:rsidP="008713A0"/>
    <w:p w:rsidR="00982B94" w:rsidRDefault="00982B94" w:rsidP="008713A0"/>
    <w:p w:rsidR="00982B94" w:rsidRDefault="00982B94" w:rsidP="008713A0"/>
    <w:p w:rsidR="00982B94" w:rsidRDefault="00982B94" w:rsidP="008713A0"/>
    <w:p w:rsidR="008713A0" w:rsidRDefault="008713A0" w:rsidP="008713A0"/>
    <w:p w:rsidR="00B0627B" w:rsidRDefault="00B0627B" w:rsidP="008713A0"/>
    <w:p w:rsidR="00B0627B" w:rsidRDefault="00B0627B" w:rsidP="008713A0"/>
    <w:p w:rsidR="00B0627B" w:rsidRDefault="00982B94" w:rsidP="008713A0">
      <w:pPr>
        <w:pStyle w:val="Heading1"/>
      </w:pPr>
      <w:bookmarkStart w:id="6" w:name="_Toc444157115"/>
      <w:r>
        <w:lastRenderedPageBreak/>
        <w:t>S</w:t>
      </w:r>
      <w:r w:rsidR="00602201">
        <w:t>KDH system technologies P.L.C license</w:t>
      </w:r>
      <w:bookmarkEnd w:id="6"/>
      <w:r w:rsidR="00602201">
        <w:t xml:space="preserve"> </w:t>
      </w:r>
    </w:p>
    <w:p w:rsidR="00B0627B" w:rsidRDefault="00B0627B" w:rsidP="008713A0">
      <w:r>
        <w:rPr>
          <w:noProof/>
        </w:rPr>
        <w:drawing>
          <wp:inline distT="0" distB="0" distL="0" distR="0">
            <wp:extent cx="5486020" cy="7543800"/>
            <wp:effectExtent l="19050" t="0" r="380" b="0"/>
            <wp:docPr id="1" name="Picture 1" descr="D:\SKDH\20160217_1839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DH\20160217_18394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4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B" w:rsidRDefault="00B0627B" w:rsidP="008713A0">
      <w:r>
        <w:rPr>
          <w:noProof/>
        </w:rPr>
        <w:lastRenderedPageBreak/>
        <w:drawing>
          <wp:inline distT="0" distB="0" distL="0" distR="0">
            <wp:extent cx="5597142" cy="7505700"/>
            <wp:effectExtent l="19050" t="0" r="3558" b="0"/>
            <wp:docPr id="2" name="Picture 2" descr="D:\SKDH\20160217_18402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DH\20160217_184023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0" cy="751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B" w:rsidRDefault="00B0627B" w:rsidP="008713A0"/>
    <w:p w:rsidR="00B0627B" w:rsidRDefault="00B0627B" w:rsidP="008713A0">
      <w:r>
        <w:rPr>
          <w:noProof/>
        </w:rPr>
        <w:lastRenderedPageBreak/>
        <w:drawing>
          <wp:inline distT="0" distB="0" distL="0" distR="0">
            <wp:extent cx="5486400" cy="7751482"/>
            <wp:effectExtent l="19050" t="0" r="0" b="0"/>
            <wp:docPr id="3" name="Picture 3" descr="D:\SKDH\20160217_184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DH\20160217_184004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27B" w:rsidRDefault="00B0627B" w:rsidP="008713A0"/>
    <w:p w:rsidR="00B0627B" w:rsidRPr="008713A0" w:rsidRDefault="00B0627B" w:rsidP="008713A0">
      <w:r>
        <w:rPr>
          <w:noProof/>
        </w:rPr>
        <w:lastRenderedPageBreak/>
        <w:drawing>
          <wp:inline distT="0" distB="0" distL="0" distR="0">
            <wp:extent cx="5486400" cy="7625976"/>
            <wp:effectExtent l="19050" t="0" r="0" b="0"/>
            <wp:docPr id="4" name="Picture 4" descr="D:\SKDH\20160217_18404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KDH\20160217_184043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27B" w:rsidRPr="008713A0" w:rsidSect="00A00A83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A4A" w:rsidRDefault="001B0A4A">
      <w:r>
        <w:separator/>
      </w:r>
    </w:p>
  </w:endnote>
  <w:endnote w:type="continuationSeparator" w:id="0">
    <w:p w:rsidR="001B0A4A" w:rsidRDefault="001B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E" w:rsidRDefault="00713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43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438E" w:rsidRDefault="006D43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E" w:rsidRDefault="007137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43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2733">
      <w:rPr>
        <w:rStyle w:val="PageNumber"/>
        <w:noProof/>
      </w:rPr>
      <w:t>2</w:t>
    </w:r>
    <w:r>
      <w:rPr>
        <w:rStyle w:val="PageNumber"/>
      </w:rPr>
      <w:fldChar w:fldCharType="end"/>
    </w:r>
  </w:p>
  <w:p w:rsidR="006D438E" w:rsidRDefault="006D438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8E" w:rsidRDefault="0071374F">
    <w:pPr>
      <w:pStyle w:val="Footer"/>
      <w:framePr w:wrap="around" w:vAnchor="text" w:hAnchor="page" w:x="5984" w:y="17"/>
      <w:rPr>
        <w:rStyle w:val="PageNumber"/>
      </w:rPr>
    </w:pPr>
    <w:r>
      <w:rPr>
        <w:rStyle w:val="PageNumber"/>
      </w:rPr>
      <w:fldChar w:fldCharType="begin"/>
    </w:r>
    <w:r w:rsidR="006D43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39A">
      <w:rPr>
        <w:rStyle w:val="PageNumber"/>
        <w:noProof/>
      </w:rPr>
      <w:t>5</w:t>
    </w:r>
    <w:r>
      <w:rPr>
        <w:rStyle w:val="PageNumber"/>
      </w:rPr>
      <w:fldChar w:fldCharType="end"/>
    </w:r>
  </w:p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2952"/>
      <w:gridCol w:w="2376"/>
      <w:gridCol w:w="3528"/>
    </w:tblGrid>
    <w:tr w:rsidR="006D438E">
      <w:tc>
        <w:tcPr>
          <w:tcW w:w="2952" w:type="dxa"/>
        </w:tcPr>
        <w:p w:rsidR="006D438E" w:rsidRDefault="006D438E">
          <w:pPr>
            <w:pStyle w:val="Footer"/>
            <w:rPr>
              <w:b/>
              <w:i/>
            </w:rPr>
          </w:pPr>
        </w:p>
      </w:tc>
      <w:tc>
        <w:tcPr>
          <w:tcW w:w="2376" w:type="dxa"/>
        </w:tcPr>
        <w:p w:rsidR="006D438E" w:rsidRDefault="006D438E">
          <w:pPr>
            <w:pStyle w:val="Footer"/>
          </w:pPr>
        </w:p>
      </w:tc>
      <w:tc>
        <w:tcPr>
          <w:tcW w:w="3528" w:type="dxa"/>
        </w:tcPr>
        <w:p w:rsidR="006D438E" w:rsidRDefault="006D438E">
          <w:pPr>
            <w:pStyle w:val="Footer"/>
            <w:jc w:val="right"/>
            <w:rPr>
              <w:b/>
              <w:i/>
            </w:rPr>
          </w:pPr>
        </w:p>
      </w:tc>
    </w:tr>
  </w:tbl>
  <w:p w:rsidR="006D438E" w:rsidRDefault="006D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A4A" w:rsidRDefault="001B0A4A">
      <w:r>
        <w:separator/>
      </w:r>
    </w:p>
  </w:footnote>
  <w:footnote w:type="continuationSeparator" w:id="0">
    <w:p w:rsidR="001B0A4A" w:rsidRDefault="001B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7"/>
      <w:gridCol w:w="3600"/>
      <w:gridCol w:w="2088"/>
    </w:tblGrid>
    <w:tr w:rsidR="006D438E" w:rsidTr="00B84151">
      <w:trPr>
        <w:trHeight w:val="360"/>
      </w:trPr>
      <w:tc>
        <w:tcPr>
          <w:tcW w:w="3267" w:type="dxa"/>
          <w:tcBorders>
            <w:top w:val="nil"/>
            <w:left w:val="nil"/>
            <w:bottom w:val="thinThickSmallGap" w:sz="12" w:space="0" w:color="auto"/>
            <w:right w:val="nil"/>
          </w:tcBorders>
          <w:vAlign w:val="bottom"/>
        </w:tcPr>
        <w:p w:rsidR="006D438E" w:rsidRDefault="006D438E">
          <w:pPr>
            <w:pStyle w:val="Header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3600" w:type="dxa"/>
          <w:tcBorders>
            <w:top w:val="nil"/>
            <w:left w:val="nil"/>
            <w:bottom w:val="thinThickSmallGap" w:sz="12" w:space="0" w:color="auto"/>
            <w:right w:val="nil"/>
          </w:tcBorders>
          <w:vAlign w:val="bottom"/>
        </w:tcPr>
        <w:p w:rsidR="006D438E" w:rsidRDefault="006D438E" w:rsidP="00242CE8">
          <w:pPr>
            <w:spacing w:before="240" w:after="360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2088" w:type="dxa"/>
          <w:tcBorders>
            <w:top w:val="nil"/>
            <w:left w:val="nil"/>
            <w:bottom w:val="thinThickSmallGap" w:sz="12" w:space="0" w:color="auto"/>
            <w:right w:val="nil"/>
          </w:tcBorders>
          <w:vAlign w:val="bottom"/>
        </w:tcPr>
        <w:p w:rsidR="006D438E" w:rsidRDefault="006D438E" w:rsidP="00CD14B9">
          <w:pPr>
            <w:pStyle w:val="Header"/>
            <w:jc w:val="right"/>
            <w:rPr>
              <w:b/>
              <w:i/>
              <w:sz w:val="20"/>
              <w:szCs w:val="20"/>
            </w:rPr>
          </w:pPr>
        </w:p>
      </w:tc>
    </w:tr>
  </w:tbl>
  <w:p w:rsidR="006D438E" w:rsidRDefault="006D4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DB"/>
      </v:shape>
    </w:pict>
  </w:numPicBullet>
  <w:abstractNum w:abstractNumId="0">
    <w:nsid w:val="FFFFFFFB"/>
    <w:multiLevelType w:val="multilevel"/>
    <w:tmpl w:val="5D285B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/>
        <w:sz w:val="24"/>
        <w:szCs w:val="24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D6613D"/>
    <w:multiLevelType w:val="hybridMultilevel"/>
    <w:tmpl w:val="3B188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1F62"/>
    <w:multiLevelType w:val="hybridMultilevel"/>
    <w:tmpl w:val="5096E634"/>
    <w:lvl w:ilvl="0" w:tplc="7F82395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81D15"/>
    <w:multiLevelType w:val="hybridMultilevel"/>
    <w:tmpl w:val="BAC6D3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2C57"/>
    <w:multiLevelType w:val="hybridMultilevel"/>
    <w:tmpl w:val="D9E24392"/>
    <w:lvl w:ilvl="0" w:tplc="B2A0281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18BD3C6F"/>
    <w:multiLevelType w:val="multilevel"/>
    <w:tmpl w:val="82A8DEC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1B6478EB"/>
    <w:multiLevelType w:val="multilevel"/>
    <w:tmpl w:val="3EE40F7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1E04EB4"/>
    <w:multiLevelType w:val="multilevel"/>
    <w:tmpl w:val="E1E8427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27D5D08"/>
    <w:multiLevelType w:val="multilevel"/>
    <w:tmpl w:val="733407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72D14F4"/>
    <w:multiLevelType w:val="hybridMultilevel"/>
    <w:tmpl w:val="CB5AB598"/>
    <w:lvl w:ilvl="0" w:tplc="16CACA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33E56"/>
    <w:multiLevelType w:val="hybridMultilevel"/>
    <w:tmpl w:val="2E3C4120"/>
    <w:lvl w:ilvl="0" w:tplc="099C0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40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E6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AC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A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81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DC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C6E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E6F20"/>
    <w:multiLevelType w:val="hybridMultilevel"/>
    <w:tmpl w:val="8BEEBF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BF82FE7"/>
    <w:multiLevelType w:val="multilevel"/>
    <w:tmpl w:val="49B0641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C0A5612"/>
    <w:multiLevelType w:val="hybridMultilevel"/>
    <w:tmpl w:val="8D626812"/>
    <w:lvl w:ilvl="0" w:tplc="9DC06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C12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A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C0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C39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A25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2B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2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C7E7F"/>
    <w:multiLevelType w:val="multilevel"/>
    <w:tmpl w:val="668EAAD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5817438B"/>
    <w:multiLevelType w:val="hybridMultilevel"/>
    <w:tmpl w:val="E938CFE2"/>
    <w:lvl w:ilvl="0" w:tplc="6E2E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A4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4AA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ED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E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2C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46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D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36C86"/>
    <w:multiLevelType w:val="hybridMultilevel"/>
    <w:tmpl w:val="530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0761E"/>
    <w:multiLevelType w:val="hybridMultilevel"/>
    <w:tmpl w:val="7D489C9C"/>
    <w:lvl w:ilvl="0" w:tplc="0409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44844"/>
    <w:multiLevelType w:val="hybridMultilevel"/>
    <w:tmpl w:val="38CC5CD2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1063D5"/>
    <w:multiLevelType w:val="hybridMultilevel"/>
    <w:tmpl w:val="428A3A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D3A8E"/>
    <w:multiLevelType w:val="hybridMultilevel"/>
    <w:tmpl w:val="0D70D2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4A7371"/>
    <w:multiLevelType w:val="hybridMultilevel"/>
    <w:tmpl w:val="6D40D0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0292D"/>
    <w:multiLevelType w:val="multilevel"/>
    <w:tmpl w:val="E91C80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FAD029C"/>
    <w:multiLevelType w:val="hybridMultilevel"/>
    <w:tmpl w:val="728CD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38F163A"/>
    <w:multiLevelType w:val="hybridMultilevel"/>
    <w:tmpl w:val="D35AB00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F59FB"/>
    <w:multiLevelType w:val="hybridMultilevel"/>
    <w:tmpl w:val="E70EA81A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85105F3"/>
    <w:multiLevelType w:val="hybridMultilevel"/>
    <w:tmpl w:val="EF9AA05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305" w:hanging="360"/>
      </w:pPr>
    </w:lvl>
    <w:lvl w:ilvl="2" w:tplc="04090005" w:tentative="1">
      <w:start w:val="1"/>
      <w:numFmt w:val="lowerRoman"/>
      <w:lvlText w:val="%3."/>
      <w:lvlJc w:val="right"/>
      <w:pPr>
        <w:ind w:left="2025" w:hanging="180"/>
      </w:pPr>
    </w:lvl>
    <w:lvl w:ilvl="3" w:tplc="04090001" w:tentative="1">
      <w:start w:val="1"/>
      <w:numFmt w:val="decimal"/>
      <w:lvlText w:val="%4."/>
      <w:lvlJc w:val="left"/>
      <w:pPr>
        <w:ind w:left="2745" w:hanging="360"/>
      </w:pPr>
    </w:lvl>
    <w:lvl w:ilvl="4" w:tplc="04090003" w:tentative="1">
      <w:start w:val="1"/>
      <w:numFmt w:val="lowerLetter"/>
      <w:lvlText w:val="%5."/>
      <w:lvlJc w:val="left"/>
      <w:pPr>
        <w:ind w:left="3465" w:hanging="360"/>
      </w:pPr>
    </w:lvl>
    <w:lvl w:ilvl="5" w:tplc="04090005" w:tentative="1">
      <w:start w:val="1"/>
      <w:numFmt w:val="lowerRoman"/>
      <w:lvlText w:val="%6."/>
      <w:lvlJc w:val="right"/>
      <w:pPr>
        <w:ind w:left="4185" w:hanging="180"/>
      </w:pPr>
    </w:lvl>
    <w:lvl w:ilvl="6" w:tplc="04090001" w:tentative="1">
      <w:start w:val="1"/>
      <w:numFmt w:val="decimal"/>
      <w:lvlText w:val="%7."/>
      <w:lvlJc w:val="left"/>
      <w:pPr>
        <w:ind w:left="4905" w:hanging="360"/>
      </w:pPr>
    </w:lvl>
    <w:lvl w:ilvl="7" w:tplc="04090003" w:tentative="1">
      <w:start w:val="1"/>
      <w:numFmt w:val="lowerLetter"/>
      <w:lvlText w:val="%8."/>
      <w:lvlJc w:val="left"/>
      <w:pPr>
        <w:ind w:left="5625" w:hanging="360"/>
      </w:pPr>
    </w:lvl>
    <w:lvl w:ilvl="8" w:tplc="040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79EC2000"/>
    <w:multiLevelType w:val="multilevel"/>
    <w:tmpl w:val="A65C8F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7E695A8B"/>
    <w:multiLevelType w:val="hybridMultilevel"/>
    <w:tmpl w:val="A73400B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26"/>
  </w:num>
  <w:num w:numId="5">
    <w:abstractNumId w:val="8"/>
  </w:num>
  <w:num w:numId="6">
    <w:abstractNumId w:val="16"/>
  </w:num>
  <w:num w:numId="7">
    <w:abstractNumId w:val="17"/>
  </w:num>
  <w:num w:numId="8">
    <w:abstractNumId w:val="13"/>
  </w:num>
  <w:num w:numId="9">
    <w:abstractNumId w:val="25"/>
  </w:num>
  <w:num w:numId="10">
    <w:abstractNumId w:val="23"/>
  </w:num>
  <w:num w:numId="11">
    <w:abstractNumId w:val="10"/>
  </w:num>
  <w:num w:numId="12">
    <w:abstractNumId w:val="15"/>
  </w:num>
  <w:num w:numId="13">
    <w:abstractNumId w:val="28"/>
  </w:num>
  <w:num w:numId="14">
    <w:abstractNumId w:val="1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11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7"/>
  </w:num>
  <w:num w:numId="33">
    <w:abstractNumId w:val="5"/>
  </w:num>
  <w:num w:numId="34">
    <w:abstractNumId w:val="27"/>
  </w:num>
  <w:num w:numId="35">
    <w:abstractNumId w:val="6"/>
  </w:num>
  <w:num w:numId="36">
    <w:abstractNumId w:val="4"/>
  </w:num>
  <w:num w:numId="37">
    <w:abstractNumId w:val="20"/>
  </w:num>
  <w:num w:numId="38">
    <w:abstractNumId w:val="9"/>
  </w:num>
  <w:num w:numId="39">
    <w:abstractNumId w:val="22"/>
  </w:num>
  <w:num w:numId="40">
    <w:abstractNumId w:val="22"/>
  </w:num>
  <w:num w:numId="41">
    <w:abstractNumId w:val="14"/>
  </w:num>
  <w:num w:numId="42">
    <w:abstractNumId w:val="22"/>
  </w:num>
  <w:num w:numId="43">
    <w:abstractNumId w:val="12"/>
  </w:num>
  <w:num w:numId="44">
    <w:abstractNumId w:val="1"/>
  </w:num>
  <w:num w:numId="45">
    <w:abstractNumId w:val="19"/>
  </w:num>
  <w:num w:numId="46">
    <w:abstractNumId w:val="21"/>
  </w:num>
  <w:num w:numId="47">
    <w:abstractNumId w:val="3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FD"/>
    <w:rsid w:val="00003A91"/>
    <w:rsid w:val="00005A34"/>
    <w:rsid w:val="00011B00"/>
    <w:rsid w:val="000149F6"/>
    <w:rsid w:val="00023F6B"/>
    <w:rsid w:val="00027F5B"/>
    <w:rsid w:val="0003017D"/>
    <w:rsid w:val="0003149D"/>
    <w:rsid w:val="000317BD"/>
    <w:rsid w:val="00034269"/>
    <w:rsid w:val="00041A00"/>
    <w:rsid w:val="00044B34"/>
    <w:rsid w:val="00056BE9"/>
    <w:rsid w:val="00060568"/>
    <w:rsid w:val="00063119"/>
    <w:rsid w:val="000670C3"/>
    <w:rsid w:val="00067E25"/>
    <w:rsid w:val="00072746"/>
    <w:rsid w:val="00076504"/>
    <w:rsid w:val="00080BE2"/>
    <w:rsid w:val="00082698"/>
    <w:rsid w:val="00084938"/>
    <w:rsid w:val="0008516C"/>
    <w:rsid w:val="00090777"/>
    <w:rsid w:val="000A05EB"/>
    <w:rsid w:val="000A2A0B"/>
    <w:rsid w:val="000B235C"/>
    <w:rsid w:val="000C78A5"/>
    <w:rsid w:val="000D2545"/>
    <w:rsid w:val="000D37AC"/>
    <w:rsid w:val="000E04DB"/>
    <w:rsid w:val="000E479B"/>
    <w:rsid w:val="000E68E7"/>
    <w:rsid w:val="000F449D"/>
    <w:rsid w:val="000F48DE"/>
    <w:rsid w:val="000F62B1"/>
    <w:rsid w:val="0010432A"/>
    <w:rsid w:val="00107C8F"/>
    <w:rsid w:val="00110A8B"/>
    <w:rsid w:val="00114542"/>
    <w:rsid w:val="0011775F"/>
    <w:rsid w:val="00123700"/>
    <w:rsid w:val="0012539A"/>
    <w:rsid w:val="00137018"/>
    <w:rsid w:val="00142D81"/>
    <w:rsid w:val="00145BEF"/>
    <w:rsid w:val="0015335C"/>
    <w:rsid w:val="001533E3"/>
    <w:rsid w:val="00156293"/>
    <w:rsid w:val="0015651C"/>
    <w:rsid w:val="001608F1"/>
    <w:rsid w:val="00161C5C"/>
    <w:rsid w:val="00164B38"/>
    <w:rsid w:val="00172733"/>
    <w:rsid w:val="001751E9"/>
    <w:rsid w:val="00182797"/>
    <w:rsid w:val="00182FCC"/>
    <w:rsid w:val="00193FD7"/>
    <w:rsid w:val="00195DAB"/>
    <w:rsid w:val="00197227"/>
    <w:rsid w:val="001A0F2A"/>
    <w:rsid w:val="001A4C5E"/>
    <w:rsid w:val="001A7ACA"/>
    <w:rsid w:val="001B0281"/>
    <w:rsid w:val="001B0A4A"/>
    <w:rsid w:val="001C00D7"/>
    <w:rsid w:val="001D3693"/>
    <w:rsid w:val="001E1656"/>
    <w:rsid w:val="001E2D50"/>
    <w:rsid w:val="0020333D"/>
    <w:rsid w:val="0021073D"/>
    <w:rsid w:val="00212E1A"/>
    <w:rsid w:val="002153D4"/>
    <w:rsid w:val="00240DA3"/>
    <w:rsid w:val="002414F2"/>
    <w:rsid w:val="00242CE8"/>
    <w:rsid w:val="00242E3A"/>
    <w:rsid w:val="002439E1"/>
    <w:rsid w:val="00245D89"/>
    <w:rsid w:val="00245FFB"/>
    <w:rsid w:val="002535FC"/>
    <w:rsid w:val="00254817"/>
    <w:rsid w:val="0025722E"/>
    <w:rsid w:val="00264C75"/>
    <w:rsid w:val="002651A2"/>
    <w:rsid w:val="00280FE7"/>
    <w:rsid w:val="00291D2D"/>
    <w:rsid w:val="00293CBE"/>
    <w:rsid w:val="00293D4B"/>
    <w:rsid w:val="00296AE2"/>
    <w:rsid w:val="002A1416"/>
    <w:rsid w:val="002A781C"/>
    <w:rsid w:val="002B39BE"/>
    <w:rsid w:val="002B5EEB"/>
    <w:rsid w:val="002B6A8D"/>
    <w:rsid w:val="002C1E3D"/>
    <w:rsid w:val="002C224D"/>
    <w:rsid w:val="002D0931"/>
    <w:rsid w:val="002E04D1"/>
    <w:rsid w:val="002E1E9D"/>
    <w:rsid w:val="002F16DB"/>
    <w:rsid w:val="002F3C8A"/>
    <w:rsid w:val="002F68E3"/>
    <w:rsid w:val="00303E87"/>
    <w:rsid w:val="00320A48"/>
    <w:rsid w:val="00325F69"/>
    <w:rsid w:val="00340E50"/>
    <w:rsid w:val="00342989"/>
    <w:rsid w:val="0034599C"/>
    <w:rsid w:val="00346448"/>
    <w:rsid w:val="00347232"/>
    <w:rsid w:val="003512F0"/>
    <w:rsid w:val="00351963"/>
    <w:rsid w:val="00354C69"/>
    <w:rsid w:val="00357FA0"/>
    <w:rsid w:val="003608F5"/>
    <w:rsid w:val="003619BF"/>
    <w:rsid w:val="003626A9"/>
    <w:rsid w:val="00375747"/>
    <w:rsid w:val="00385407"/>
    <w:rsid w:val="0039277F"/>
    <w:rsid w:val="00392AA3"/>
    <w:rsid w:val="003A12F6"/>
    <w:rsid w:val="003B22F9"/>
    <w:rsid w:val="003B29A1"/>
    <w:rsid w:val="003B5F67"/>
    <w:rsid w:val="003C0326"/>
    <w:rsid w:val="003C22BF"/>
    <w:rsid w:val="003C568A"/>
    <w:rsid w:val="003C6599"/>
    <w:rsid w:val="003D0C5C"/>
    <w:rsid w:val="003F1A20"/>
    <w:rsid w:val="003F4589"/>
    <w:rsid w:val="003F72CE"/>
    <w:rsid w:val="004009A8"/>
    <w:rsid w:val="004044AC"/>
    <w:rsid w:val="00416489"/>
    <w:rsid w:val="004209F3"/>
    <w:rsid w:val="00425D9C"/>
    <w:rsid w:val="00427B43"/>
    <w:rsid w:val="00431626"/>
    <w:rsid w:val="00440A8A"/>
    <w:rsid w:val="00441703"/>
    <w:rsid w:val="00447AEA"/>
    <w:rsid w:val="004509CC"/>
    <w:rsid w:val="0045514D"/>
    <w:rsid w:val="00457857"/>
    <w:rsid w:val="00460641"/>
    <w:rsid w:val="00466428"/>
    <w:rsid w:val="00480DA4"/>
    <w:rsid w:val="004845F0"/>
    <w:rsid w:val="0049650E"/>
    <w:rsid w:val="004A514D"/>
    <w:rsid w:val="004B562E"/>
    <w:rsid w:val="004C7428"/>
    <w:rsid w:val="004C7B30"/>
    <w:rsid w:val="004D200F"/>
    <w:rsid w:val="004E60FB"/>
    <w:rsid w:val="004F20CF"/>
    <w:rsid w:val="004F4830"/>
    <w:rsid w:val="004F5F09"/>
    <w:rsid w:val="004F6FA9"/>
    <w:rsid w:val="004F7DD2"/>
    <w:rsid w:val="00507857"/>
    <w:rsid w:val="0051550E"/>
    <w:rsid w:val="00515616"/>
    <w:rsid w:val="00515A06"/>
    <w:rsid w:val="0051690F"/>
    <w:rsid w:val="00524B45"/>
    <w:rsid w:val="0053347E"/>
    <w:rsid w:val="005334EE"/>
    <w:rsid w:val="005356DE"/>
    <w:rsid w:val="005503CF"/>
    <w:rsid w:val="00553B74"/>
    <w:rsid w:val="00556E87"/>
    <w:rsid w:val="0056032D"/>
    <w:rsid w:val="00561B8A"/>
    <w:rsid w:val="005620A0"/>
    <w:rsid w:val="00562691"/>
    <w:rsid w:val="0056343F"/>
    <w:rsid w:val="00567704"/>
    <w:rsid w:val="005818AE"/>
    <w:rsid w:val="00590D3C"/>
    <w:rsid w:val="00592AF1"/>
    <w:rsid w:val="005A0ED2"/>
    <w:rsid w:val="005A2360"/>
    <w:rsid w:val="005A29DB"/>
    <w:rsid w:val="005A5014"/>
    <w:rsid w:val="005A5A89"/>
    <w:rsid w:val="005A6A5C"/>
    <w:rsid w:val="005B22B1"/>
    <w:rsid w:val="005B27C5"/>
    <w:rsid w:val="005B44FB"/>
    <w:rsid w:val="005B5C0A"/>
    <w:rsid w:val="005C0870"/>
    <w:rsid w:val="005E14EA"/>
    <w:rsid w:val="005E25C9"/>
    <w:rsid w:val="005E3E73"/>
    <w:rsid w:val="005E5476"/>
    <w:rsid w:val="005F378E"/>
    <w:rsid w:val="005F38D6"/>
    <w:rsid w:val="005F57B0"/>
    <w:rsid w:val="005F6227"/>
    <w:rsid w:val="005F6425"/>
    <w:rsid w:val="005F6B54"/>
    <w:rsid w:val="005F6DA6"/>
    <w:rsid w:val="00602201"/>
    <w:rsid w:val="00603362"/>
    <w:rsid w:val="0060479C"/>
    <w:rsid w:val="006103CC"/>
    <w:rsid w:val="00610746"/>
    <w:rsid w:val="00615F1E"/>
    <w:rsid w:val="00621141"/>
    <w:rsid w:val="00624FE3"/>
    <w:rsid w:val="00636FC9"/>
    <w:rsid w:val="00637A3A"/>
    <w:rsid w:val="00641225"/>
    <w:rsid w:val="006419CA"/>
    <w:rsid w:val="00642C33"/>
    <w:rsid w:val="00654D7B"/>
    <w:rsid w:val="00657CBD"/>
    <w:rsid w:val="00662936"/>
    <w:rsid w:val="00664858"/>
    <w:rsid w:val="0067070B"/>
    <w:rsid w:val="00673026"/>
    <w:rsid w:val="00690CEA"/>
    <w:rsid w:val="0069485D"/>
    <w:rsid w:val="00697966"/>
    <w:rsid w:val="00697F64"/>
    <w:rsid w:val="006A54A3"/>
    <w:rsid w:val="006A6A9D"/>
    <w:rsid w:val="006B053F"/>
    <w:rsid w:val="006B4766"/>
    <w:rsid w:val="006B5BE3"/>
    <w:rsid w:val="006B6407"/>
    <w:rsid w:val="006B7E0D"/>
    <w:rsid w:val="006C0FA7"/>
    <w:rsid w:val="006C74BB"/>
    <w:rsid w:val="006D438E"/>
    <w:rsid w:val="006E35DB"/>
    <w:rsid w:val="006E39AC"/>
    <w:rsid w:val="006E586E"/>
    <w:rsid w:val="006E6D95"/>
    <w:rsid w:val="006F2127"/>
    <w:rsid w:val="0070113B"/>
    <w:rsid w:val="00701DD7"/>
    <w:rsid w:val="00701E3F"/>
    <w:rsid w:val="0070738D"/>
    <w:rsid w:val="0071032D"/>
    <w:rsid w:val="0071374F"/>
    <w:rsid w:val="00713D2C"/>
    <w:rsid w:val="00716AA1"/>
    <w:rsid w:val="007254E0"/>
    <w:rsid w:val="00726551"/>
    <w:rsid w:val="007274EF"/>
    <w:rsid w:val="007332C7"/>
    <w:rsid w:val="00737C2C"/>
    <w:rsid w:val="00752E2C"/>
    <w:rsid w:val="007537C2"/>
    <w:rsid w:val="007560EF"/>
    <w:rsid w:val="007605A5"/>
    <w:rsid w:val="00774BF6"/>
    <w:rsid w:val="007B147B"/>
    <w:rsid w:val="007C1FA5"/>
    <w:rsid w:val="007C605A"/>
    <w:rsid w:val="007D6625"/>
    <w:rsid w:val="007D6704"/>
    <w:rsid w:val="007D7283"/>
    <w:rsid w:val="007E33E1"/>
    <w:rsid w:val="007E574B"/>
    <w:rsid w:val="007E57CB"/>
    <w:rsid w:val="007E6339"/>
    <w:rsid w:val="007F2262"/>
    <w:rsid w:val="007F35A5"/>
    <w:rsid w:val="00800957"/>
    <w:rsid w:val="00805A6B"/>
    <w:rsid w:val="00806CC9"/>
    <w:rsid w:val="00811231"/>
    <w:rsid w:val="008143C0"/>
    <w:rsid w:val="0081644A"/>
    <w:rsid w:val="00820CE2"/>
    <w:rsid w:val="008320B1"/>
    <w:rsid w:val="00842EF8"/>
    <w:rsid w:val="00843D45"/>
    <w:rsid w:val="008560A1"/>
    <w:rsid w:val="00857370"/>
    <w:rsid w:val="0086360D"/>
    <w:rsid w:val="00863866"/>
    <w:rsid w:val="008653B0"/>
    <w:rsid w:val="00865B9C"/>
    <w:rsid w:val="008667E2"/>
    <w:rsid w:val="008713A0"/>
    <w:rsid w:val="00875BE1"/>
    <w:rsid w:val="00877C81"/>
    <w:rsid w:val="00884113"/>
    <w:rsid w:val="008A0A9D"/>
    <w:rsid w:val="008A6CBD"/>
    <w:rsid w:val="008A7CB3"/>
    <w:rsid w:val="008C11DB"/>
    <w:rsid w:val="008C2FB5"/>
    <w:rsid w:val="008F1936"/>
    <w:rsid w:val="008F6DCF"/>
    <w:rsid w:val="00902350"/>
    <w:rsid w:val="00911D01"/>
    <w:rsid w:val="00942CD6"/>
    <w:rsid w:val="0094422C"/>
    <w:rsid w:val="0094544F"/>
    <w:rsid w:val="00962BD6"/>
    <w:rsid w:val="00965481"/>
    <w:rsid w:val="00975CDC"/>
    <w:rsid w:val="009824C4"/>
    <w:rsid w:val="00982B94"/>
    <w:rsid w:val="00984BA9"/>
    <w:rsid w:val="00987C20"/>
    <w:rsid w:val="00996BCF"/>
    <w:rsid w:val="00997AC4"/>
    <w:rsid w:val="00997ED1"/>
    <w:rsid w:val="009B03C1"/>
    <w:rsid w:val="009B13EB"/>
    <w:rsid w:val="009B23EA"/>
    <w:rsid w:val="009B2B1D"/>
    <w:rsid w:val="009B411F"/>
    <w:rsid w:val="009B44D1"/>
    <w:rsid w:val="009B72B6"/>
    <w:rsid w:val="009B7BAD"/>
    <w:rsid w:val="009C309E"/>
    <w:rsid w:val="009C60EE"/>
    <w:rsid w:val="009D2A14"/>
    <w:rsid w:val="009F00EE"/>
    <w:rsid w:val="009F2924"/>
    <w:rsid w:val="009F4C80"/>
    <w:rsid w:val="00A00A83"/>
    <w:rsid w:val="00A126B7"/>
    <w:rsid w:val="00A17B96"/>
    <w:rsid w:val="00A228D3"/>
    <w:rsid w:val="00A3022E"/>
    <w:rsid w:val="00A404CC"/>
    <w:rsid w:val="00A46656"/>
    <w:rsid w:val="00A50D35"/>
    <w:rsid w:val="00A5105F"/>
    <w:rsid w:val="00A523B7"/>
    <w:rsid w:val="00A53A8A"/>
    <w:rsid w:val="00A5515A"/>
    <w:rsid w:val="00A60BF6"/>
    <w:rsid w:val="00A63C92"/>
    <w:rsid w:val="00A71F71"/>
    <w:rsid w:val="00A73D18"/>
    <w:rsid w:val="00A8459F"/>
    <w:rsid w:val="00A86E38"/>
    <w:rsid w:val="00A8729E"/>
    <w:rsid w:val="00A92F4D"/>
    <w:rsid w:val="00A93776"/>
    <w:rsid w:val="00A96A4C"/>
    <w:rsid w:val="00A96C1A"/>
    <w:rsid w:val="00AA2E48"/>
    <w:rsid w:val="00AA349A"/>
    <w:rsid w:val="00AA6FFD"/>
    <w:rsid w:val="00AB0254"/>
    <w:rsid w:val="00AC61C7"/>
    <w:rsid w:val="00AE0C0F"/>
    <w:rsid w:val="00AE0EA8"/>
    <w:rsid w:val="00AE5A79"/>
    <w:rsid w:val="00AF550B"/>
    <w:rsid w:val="00B0627B"/>
    <w:rsid w:val="00B12FC5"/>
    <w:rsid w:val="00B217F2"/>
    <w:rsid w:val="00B22D1F"/>
    <w:rsid w:val="00B2394A"/>
    <w:rsid w:val="00B30B2D"/>
    <w:rsid w:val="00B35682"/>
    <w:rsid w:val="00B43661"/>
    <w:rsid w:val="00B533AA"/>
    <w:rsid w:val="00B5459F"/>
    <w:rsid w:val="00B55B0C"/>
    <w:rsid w:val="00B560FA"/>
    <w:rsid w:val="00B64503"/>
    <w:rsid w:val="00B7100F"/>
    <w:rsid w:val="00B762B2"/>
    <w:rsid w:val="00B806C6"/>
    <w:rsid w:val="00B84151"/>
    <w:rsid w:val="00B84569"/>
    <w:rsid w:val="00B850E9"/>
    <w:rsid w:val="00B92647"/>
    <w:rsid w:val="00B96D27"/>
    <w:rsid w:val="00BA05B1"/>
    <w:rsid w:val="00BC1892"/>
    <w:rsid w:val="00BD11C7"/>
    <w:rsid w:val="00BD65D1"/>
    <w:rsid w:val="00BE5252"/>
    <w:rsid w:val="00BF2A72"/>
    <w:rsid w:val="00BF7CC6"/>
    <w:rsid w:val="00C010E0"/>
    <w:rsid w:val="00C038E8"/>
    <w:rsid w:val="00C05EB2"/>
    <w:rsid w:val="00C1249F"/>
    <w:rsid w:val="00C173CF"/>
    <w:rsid w:val="00C17D59"/>
    <w:rsid w:val="00C214F3"/>
    <w:rsid w:val="00C3112B"/>
    <w:rsid w:val="00C32D5C"/>
    <w:rsid w:val="00C375AF"/>
    <w:rsid w:val="00C40221"/>
    <w:rsid w:val="00C418A0"/>
    <w:rsid w:val="00C4683D"/>
    <w:rsid w:val="00C55917"/>
    <w:rsid w:val="00C60DE6"/>
    <w:rsid w:val="00C62F1C"/>
    <w:rsid w:val="00C63E2E"/>
    <w:rsid w:val="00C73110"/>
    <w:rsid w:val="00C73E44"/>
    <w:rsid w:val="00C745D5"/>
    <w:rsid w:val="00C76579"/>
    <w:rsid w:val="00C839FB"/>
    <w:rsid w:val="00C90D8F"/>
    <w:rsid w:val="00C91FE4"/>
    <w:rsid w:val="00C952AD"/>
    <w:rsid w:val="00CA385E"/>
    <w:rsid w:val="00CA551A"/>
    <w:rsid w:val="00CA7CC2"/>
    <w:rsid w:val="00CB1728"/>
    <w:rsid w:val="00CB1D3F"/>
    <w:rsid w:val="00CB76A5"/>
    <w:rsid w:val="00CB7D34"/>
    <w:rsid w:val="00CB7DF6"/>
    <w:rsid w:val="00CC7F19"/>
    <w:rsid w:val="00CD14B9"/>
    <w:rsid w:val="00CD179F"/>
    <w:rsid w:val="00CD193E"/>
    <w:rsid w:val="00CD4908"/>
    <w:rsid w:val="00CD49F8"/>
    <w:rsid w:val="00CD51D4"/>
    <w:rsid w:val="00CD7B45"/>
    <w:rsid w:val="00D042D4"/>
    <w:rsid w:val="00D057DF"/>
    <w:rsid w:val="00D068F0"/>
    <w:rsid w:val="00D144BC"/>
    <w:rsid w:val="00D2060B"/>
    <w:rsid w:val="00D21804"/>
    <w:rsid w:val="00D24165"/>
    <w:rsid w:val="00D32710"/>
    <w:rsid w:val="00D368B1"/>
    <w:rsid w:val="00D4128A"/>
    <w:rsid w:val="00D50044"/>
    <w:rsid w:val="00D5153F"/>
    <w:rsid w:val="00D52D3D"/>
    <w:rsid w:val="00D53E6B"/>
    <w:rsid w:val="00D61E28"/>
    <w:rsid w:val="00D648F3"/>
    <w:rsid w:val="00D65369"/>
    <w:rsid w:val="00D73501"/>
    <w:rsid w:val="00D76DA0"/>
    <w:rsid w:val="00D87D05"/>
    <w:rsid w:val="00D92D1F"/>
    <w:rsid w:val="00D94BB2"/>
    <w:rsid w:val="00DA16CB"/>
    <w:rsid w:val="00DA1D89"/>
    <w:rsid w:val="00DA4552"/>
    <w:rsid w:val="00DA5842"/>
    <w:rsid w:val="00DA7149"/>
    <w:rsid w:val="00DA74AD"/>
    <w:rsid w:val="00DB4985"/>
    <w:rsid w:val="00DC6D07"/>
    <w:rsid w:val="00DC7DE0"/>
    <w:rsid w:val="00DD452B"/>
    <w:rsid w:val="00DD4E4F"/>
    <w:rsid w:val="00DE3B2A"/>
    <w:rsid w:val="00DF1C02"/>
    <w:rsid w:val="00E00D93"/>
    <w:rsid w:val="00E012BB"/>
    <w:rsid w:val="00E06261"/>
    <w:rsid w:val="00E11C31"/>
    <w:rsid w:val="00E11DF0"/>
    <w:rsid w:val="00E17983"/>
    <w:rsid w:val="00E22431"/>
    <w:rsid w:val="00E30402"/>
    <w:rsid w:val="00E378AC"/>
    <w:rsid w:val="00E51666"/>
    <w:rsid w:val="00E51A32"/>
    <w:rsid w:val="00E530FD"/>
    <w:rsid w:val="00E617AD"/>
    <w:rsid w:val="00E61975"/>
    <w:rsid w:val="00E7324F"/>
    <w:rsid w:val="00E74FE0"/>
    <w:rsid w:val="00E75197"/>
    <w:rsid w:val="00E76C74"/>
    <w:rsid w:val="00E9008E"/>
    <w:rsid w:val="00E923B0"/>
    <w:rsid w:val="00E9240A"/>
    <w:rsid w:val="00E96E75"/>
    <w:rsid w:val="00EA39F2"/>
    <w:rsid w:val="00EA3C2A"/>
    <w:rsid w:val="00EB1255"/>
    <w:rsid w:val="00EB1488"/>
    <w:rsid w:val="00EC67BD"/>
    <w:rsid w:val="00ED1EA4"/>
    <w:rsid w:val="00ED241E"/>
    <w:rsid w:val="00ED5D94"/>
    <w:rsid w:val="00ED66FE"/>
    <w:rsid w:val="00EE32D3"/>
    <w:rsid w:val="00EF2060"/>
    <w:rsid w:val="00EF48F9"/>
    <w:rsid w:val="00F04693"/>
    <w:rsid w:val="00F07C0D"/>
    <w:rsid w:val="00F110CB"/>
    <w:rsid w:val="00F16429"/>
    <w:rsid w:val="00F228EB"/>
    <w:rsid w:val="00F23F72"/>
    <w:rsid w:val="00F249A3"/>
    <w:rsid w:val="00F46893"/>
    <w:rsid w:val="00F46CEA"/>
    <w:rsid w:val="00F52D97"/>
    <w:rsid w:val="00F54120"/>
    <w:rsid w:val="00F65090"/>
    <w:rsid w:val="00F65A82"/>
    <w:rsid w:val="00F66021"/>
    <w:rsid w:val="00F74D45"/>
    <w:rsid w:val="00F76298"/>
    <w:rsid w:val="00F834B1"/>
    <w:rsid w:val="00F92136"/>
    <w:rsid w:val="00F93DEB"/>
    <w:rsid w:val="00F9420C"/>
    <w:rsid w:val="00F9453E"/>
    <w:rsid w:val="00F973B7"/>
    <w:rsid w:val="00F97B1B"/>
    <w:rsid w:val="00F97E25"/>
    <w:rsid w:val="00F97EFC"/>
    <w:rsid w:val="00FB0417"/>
    <w:rsid w:val="00FB6C90"/>
    <w:rsid w:val="00FB782A"/>
    <w:rsid w:val="00FD072A"/>
    <w:rsid w:val="00FD0832"/>
    <w:rsid w:val="00FD2E77"/>
    <w:rsid w:val="00FD3819"/>
    <w:rsid w:val="00FD5A86"/>
    <w:rsid w:val="00FE64F2"/>
    <w:rsid w:val="00FE74E8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6A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6A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6A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6A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A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6A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6A9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6A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6A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Text">
    <w:name w:val="Description Text"/>
    <w:basedOn w:val="Normal"/>
    <w:rsid w:val="006A6A9D"/>
    <w:pPr>
      <w:keepLines/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i/>
      <w:color w:val="FF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6A6A9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15A06"/>
    <w:pPr>
      <w:tabs>
        <w:tab w:val="left" w:pos="800"/>
        <w:tab w:val="right" w:leader="dot" w:pos="9350"/>
      </w:tabs>
      <w:ind w:left="240"/>
    </w:pPr>
    <w:rPr>
      <w:rFonts w:ascii="Verdana" w:hAnsi="Verdana" w:cs="Arial"/>
      <w:bCs/>
      <w:i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A6A9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A6A9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6A9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6A9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6A9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6A9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6A9D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A6A9D"/>
    <w:rPr>
      <w:color w:val="0000FF"/>
      <w:u w:val="single"/>
    </w:rPr>
  </w:style>
  <w:style w:type="paragraph" w:customStyle="1" w:styleId="Char">
    <w:name w:val="Char"/>
    <w:basedOn w:val="Normal"/>
    <w:rsid w:val="006A6A9D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6A6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A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6A9D"/>
    <w:rPr>
      <w:i/>
      <w:snapToGrid w:val="0"/>
      <w:lang w:val="en-AU"/>
    </w:rPr>
  </w:style>
  <w:style w:type="character" w:styleId="PageNumber">
    <w:name w:val="page number"/>
    <w:basedOn w:val="DefaultParagraphFont"/>
    <w:rsid w:val="006A6A9D"/>
  </w:style>
  <w:style w:type="paragraph" w:customStyle="1" w:styleId="HelpText">
    <w:name w:val="Help Text"/>
    <w:basedOn w:val="Normal"/>
    <w:next w:val="Normal"/>
    <w:rsid w:val="006A6A9D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BodyText2">
    <w:name w:val="Body Text 2"/>
    <w:basedOn w:val="Normal"/>
    <w:rsid w:val="006A6A9D"/>
    <w:pPr>
      <w:spacing w:line="360" w:lineRule="auto"/>
    </w:pPr>
    <w:rPr>
      <w:rFonts w:ascii="Verdana" w:hAnsi="Verdana"/>
      <w:i/>
      <w:color w:val="0000FF"/>
      <w:sz w:val="18"/>
      <w:szCs w:val="22"/>
      <w:lang w:val="en-GB"/>
    </w:rPr>
  </w:style>
  <w:style w:type="paragraph" w:styleId="Index1">
    <w:name w:val="index 1"/>
    <w:basedOn w:val="Normal"/>
    <w:next w:val="Normal"/>
    <w:autoRedefine/>
    <w:semiHidden/>
    <w:rsid w:val="006A6A9D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A6A9D"/>
  </w:style>
  <w:style w:type="paragraph" w:styleId="NormalWeb">
    <w:name w:val="Normal (Web)"/>
    <w:basedOn w:val="Normal"/>
    <w:rsid w:val="006A6A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6A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25F69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5F69"/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325F69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325F69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752E2C"/>
    <w:pPr>
      <w:spacing w:before="120" w:after="120"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752E2C"/>
    <w:rPr>
      <w:b/>
      <w:bCs/>
    </w:rPr>
  </w:style>
  <w:style w:type="paragraph" w:styleId="ListParagraph">
    <w:name w:val="List Paragraph"/>
    <w:basedOn w:val="Normal"/>
    <w:uiPriority w:val="34"/>
    <w:qFormat/>
    <w:rsid w:val="00697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rsid w:val="00805A6B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nhideWhenUsed/>
    <w:rsid w:val="00110A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0A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B782A"/>
    <w:pPr>
      <w:ind w:left="480" w:hanging="480"/>
    </w:pPr>
    <w:rPr>
      <w:smallCaps/>
    </w:rPr>
  </w:style>
  <w:style w:type="paragraph" w:customStyle="1" w:styleId="CVTitle">
    <w:name w:val="CV Title"/>
    <w:basedOn w:val="Normal"/>
    <w:rsid w:val="00CA7CC2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CA7CC2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CA7CC2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CA7CC2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CA7CC2"/>
    <w:pPr>
      <w:spacing w:before="74"/>
    </w:pPr>
  </w:style>
  <w:style w:type="paragraph" w:customStyle="1" w:styleId="CVHeadingLanguage">
    <w:name w:val="CV Heading Language"/>
    <w:basedOn w:val="Normal"/>
    <w:next w:val="Normal"/>
    <w:rsid w:val="00CA7CC2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LevelAssessment-Description">
    <w:name w:val="Level Assessment - Description"/>
    <w:basedOn w:val="Normal"/>
    <w:next w:val="Normal"/>
    <w:rsid w:val="00CA7CC2"/>
    <w:pPr>
      <w:suppressAutoHyphens/>
      <w:ind w:left="28"/>
      <w:jc w:val="center"/>
      <w:textAlignment w:val="bottom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CA7CC2"/>
    <w:rPr>
      <w:i/>
    </w:rPr>
  </w:style>
  <w:style w:type="paragraph" w:customStyle="1" w:styleId="LevelAssessment-Heading1">
    <w:name w:val="Level Assessment - Heading 1"/>
    <w:basedOn w:val="Normal"/>
    <w:rsid w:val="00CA7CC2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LevelAssessment-Heading2">
    <w:name w:val="Level Assessment - Heading 2"/>
    <w:basedOn w:val="Normal"/>
    <w:rsid w:val="00CA7CC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CA7CC2"/>
    <w:pPr>
      <w:suppressAutoHyphens/>
      <w:spacing w:before="74"/>
      <w:ind w:left="113" w:right="113"/>
    </w:pPr>
    <w:rPr>
      <w:rFonts w:ascii="Arial Narrow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CA7CC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al"/>
    <w:rsid w:val="00CA7CC2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CA7CC2"/>
    <w:rPr>
      <w:sz w:val="4"/>
    </w:rPr>
  </w:style>
  <w:style w:type="paragraph" w:customStyle="1" w:styleId="CVNormal-FirstLine">
    <w:name w:val="CV Normal - First Line"/>
    <w:basedOn w:val="CVNormal"/>
    <w:next w:val="CVNormal"/>
    <w:rsid w:val="00CA7CC2"/>
    <w:pPr>
      <w:spacing w:before="74"/>
    </w:pPr>
  </w:style>
  <w:style w:type="character" w:styleId="Strong">
    <w:name w:val="Strong"/>
    <w:basedOn w:val="DefaultParagraphFont"/>
    <w:qFormat/>
    <w:rsid w:val="00CA7CC2"/>
    <w:rPr>
      <w:b/>
      <w:bCs/>
    </w:rPr>
  </w:style>
  <w:style w:type="paragraph" w:styleId="BalloonText">
    <w:name w:val="Balloon Text"/>
    <w:basedOn w:val="Normal"/>
    <w:link w:val="BalloonTextChar"/>
    <w:rsid w:val="00CA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9D"/>
    <w:rPr>
      <w:sz w:val="24"/>
      <w:szCs w:val="24"/>
    </w:rPr>
  </w:style>
  <w:style w:type="paragraph" w:styleId="Heading1">
    <w:name w:val="heading 1"/>
    <w:basedOn w:val="Normal"/>
    <w:next w:val="Normal"/>
    <w:qFormat/>
    <w:rsid w:val="006A6A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A6A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6A9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6A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A6A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A6A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A6A9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6A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A6A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Text">
    <w:name w:val="Description Text"/>
    <w:basedOn w:val="Normal"/>
    <w:rsid w:val="006A6A9D"/>
    <w:pPr>
      <w:keepLines/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i/>
      <w:color w:val="FF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6A6A9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15A06"/>
    <w:pPr>
      <w:tabs>
        <w:tab w:val="left" w:pos="800"/>
        <w:tab w:val="right" w:leader="dot" w:pos="9350"/>
      </w:tabs>
      <w:ind w:left="240"/>
    </w:pPr>
    <w:rPr>
      <w:rFonts w:ascii="Verdana" w:hAnsi="Verdana" w:cs="Arial"/>
      <w:bCs/>
      <w:i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A6A9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A6A9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A6A9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A6A9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A6A9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A6A9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A6A9D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A6A9D"/>
    <w:rPr>
      <w:color w:val="0000FF"/>
      <w:u w:val="single"/>
    </w:rPr>
  </w:style>
  <w:style w:type="paragraph" w:customStyle="1" w:styleId="Char">
    <w:name w:val="Char"/>
    <w:basedOn w:val="Normal"/>
    <w:rsid w:val="006A6A9D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rsid w:val="006A6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A9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A6A9D"/>
    <w:rPr>
      <w:i/>
      <w:snapToGrid w:val="0"/>
      <w:lang w:val="en-AU"/>
    </w:rPr>
  </w:style>
  <w:style w:type="character" w:styleId="PageNumber">
    <w:name w:val="page number"/>
    <w:basedOn w:val="DefaultParagraphFont"/>
    <w:rsid w:val="006A6A9D"/>
  </w:style>
  <w:style w:type="paragraph" w:customStyle="1" w:styleId="HelpText">
    <w:name w:val="Help Text"/>
    <w:basedOn w:val="Normal"/>
    <w:next w:val="Normal"/>
    <w:rsid w:val="006A6A9D"/>
    <w:pPr>
      <w:autoSpaceDE w:val="0"/>
      <w:autoSpaceDN w:val="0"/>
      <w:adjustRightInd w:val="0"/>
    </w:pPr>
    <w:rPr>
      <w:rFonts w:ascii="Arial" w:hAnsi="Arial"/>
      <w:sz w:val="20"/>
    </w:rPr>
  </w:style>
  <w:style w:type="paragraph" w:styleId="BodyText2">
    <w:name w:val="Body Text 2"/>
    <w:basedOn w:val="Normal"/>
    <w:rsid w:val="006A6A9D"/>
    <w:pPr>
      <w:spacing w:line="360" w:lineRule="auto"/>
    </w:pPr>
    <w:rPr>
      <w:rFonts w:ascii="Verdana" w:hAnsi="Verdana"/>
      <w:i/>
      <w:color w:val="0000FF"/>
      <w:sz w:val="18"/>
      <w:szCs w:val="22"/>
      <w:lang w:val="en-GB"/>
    </w:rPr>
  </w:style>
  <w:style w:type="paragraph" w:styleId="Index1">
    <w:name w:val="index 1"/>
    <w:basedOn w:val="Normal"/>
    <w:next w:val="Normal"/>
    <w:autoRedefine/>
    <w:semiHidden/>
    <w:rsid w:val="006A6A9D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A6A9D"/>
  </w:style>
  <w:style w:type="paragraph" w:styleId="NormalWeb">
    <w:name w:val="Normal (Web)"/>
    <w:basedOn w:val="Normal"/>
    <w:rsid w:val="006A6A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Preformatted">
    <w:name w:val="HTML Preformatted"/>
    <w:basedOn w:val="Normal"/>
    <w:rsid w:val="006A6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325F69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5F69"/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325F69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325F69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752E2C"/>
    <w:pPr>
      <w:spacing w:before="120" w:after="120"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752E2C"/>
    <w:rPr>
      <w:b/>
      <w:bCs/>
    </w:rPr>
  </w:style>
  <w:style w:type="paragraph" w:styleId="ListParagraph">
    <w:name w:val="List Paragraph"/>
    <w:basedOn w:val="Normal"/>
    <w:uiPriority w:val="34"/>
    <w:qFormat/>
    <w:rsid w:val="00697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rsid w:val="00805A6B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nhideWhenUsed/>
    <w:rsid w:val="00110A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10A8B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FB782A"/>
    <w:pPr>
      <w:ind w:left="480" w:hanging="480"/>
    </w:pPr>
    <w:rPr>
      <w:smallCaps/>
    </w:rPr>
  </w:style>
  <w:style w:type="paragraph" w:customStyle="1" w:styleId="CVTitle">
    <w:name w:val="CV Title"/>
    <w:basedOn w:val="Normal"/>
    <w:rsid w:val="00CA7CC2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en-GB" w:eastAsia="ar-SA"/>
    </w:rPr>
  </w:style>
  <w:style w:type="paragraph" w:customStyle="1" w:styleId="CVHeading1">
    <w:name w:val="CV Heading 1"/>
    <w:basedOn w:val="Normal"/>
    <w:next w:val="Normal"/>
    <w:rsid w:val="00CA7CC2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GB" w:eastAsia="ar-SA"/>
    </w:rPr>
  </w:style>
  <w:style w:type="paragraph" w:customStyle="1" w:styleId="CVHeading2-FirstLine">
    <w:name w:val="CV Heading 2 - First Line"/>
    <w:basedOn w:val="Normal"/>
    <w:next w:val="Normal"/>
    <w:rsid w:val="00CA7CC2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en-GB" w:eastAsia="ar-SA"/>
    </w:rPr>
  </w:style>
  <w:style w:type="paragraph" w:customStyle="1" w:styleId="CVHeading3">
    <w:name w:val="CV Heading 3"/>
    <w:basedOn w:val="Normal"/>
    <w:next w:val="Normal"/>
    <w:rsid w:val="00CA7CC2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Heading3-FirstLine">
    <w:name w:val="CV Heading 3 - First Line"/>
    <w:basedOn w:val="CVHeading3"/>
    <w:next w:val="CVHeading3"/>
    <w:rsid w:val="00CA7CC2"/>
    <w:pPr>
      <w:spacing w:before="74"/>
    </w:pPr>
  </w:style>
  <w:style w:type="paragraph" w:customStyle="1" w:styleId="CVHeadingLanguage">
    <w:name w:val="CV Heading Language"/>
    <w:basedOn w:val="Normal"/>
    <w:next w:val="Normal"/>
    <w:rsid w:val="00CA7CC2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LevelAssessment-Description">
    <w:name w:val="Level Assessment - Description"/>
    <w:basedOn w:val="Normal"/>
    <w:next w:val="Normal"/>
    <w:rsid w:val="00CA7CC2"/>
    <w:pPr>
      <w:suppressAutoHyphens/>
      <w:ind w:left="28"/>
      <w:jc w:val="center"/>
      <w:textAlignment w:val="bottom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HeadingLevel">
    <w:name w:val="CV Heading Level"/>
    <w:basedOn w:val="CVHeading3"/>
    <w:next w:val="Normal"/>
    <w:rsid w:val="00CA7CC2"/>
    <w:rPr>
      <w:i/>
    </w:rPr>
  </w:style>
  <w:style w:type="paragraph" w:customStyle="1" w:styleId="LevelAssessment-Heading1">
    <w:name w:val="Level Assessment - Heading 1"/>
    <w:basedOn w:val="Normal"/>
    <w:rsid w:val="00CA7CC2"/>
    <w:pPr>
      <w:suppressAutoHyphens/>
      <w:ind w:left="57" w:right="57"/>
      <w:jc w:val="center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LevelAssessment-Heading2">
    <w:name w:val="Level Assessment - Heading 2"/>
    <w:basedOn w:val="Normal"/>
    <w:rsid w:val="00CA7CC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GB" w:eastAsia="ar-SA"/>
    </w:rPr>
  </w:style>
  <w:style w:type="paragraph" w:customStyle="1" w:styleId="CVMajor-FirstLine">
    <w:name w:val="CV Major - First Line"/>
    <w:basedOn w:val="Normal"/>
    <w:next w:val="Normal"/>
    <w:rsid w:val="00CA7CC2"/>
    <w:pPr>
      <w:suppressAutoHyphens/>
      <w:spacing w:before="74"/>
      <w:ind w:left="113" w:right="113"/>
    </w:pPr>
    <w:rPr>
      <w:rFonts w:ascii="Arial Narrow" w:hAnsi="Arial Narrow"/>
      <w:b/>
      <w:szCs w:val="20"/>
      <w:lang w:val="en-GB" w:eastAsia="ar-SA"/>
    </w:rPr>
  </w:style>
  <w:style w:type="paragraph" w:customStyle="1" w:styleId="CVMedium-FirstLine">
    <w:name w:val="CV Medium - First Line"/>
    <w:basedOn w:val="Normal"/>
    <w:next w:val="Normal"/>
    <w:rsid w:val="00CA7CC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GB" w:eastAsia="ar-SA"/>
    </w:rPr>
  </w:style>
  <w:style w:type="paragraph" w:customStyle="1" w:styleId="CVNormal">
    <w:name w:val="CV Normal"/>
    <w:basedOn w:val="Normal"/>
    <w:rsid w:val="00CA7CC2"/>
    <w:pPr>
      <w:suppressAutoHyphens/>
      <w:ind w:left="113" w:right="113"/>
    </w:pPr>
    <w:rPr>
      <w:rFonts w:ascii="Arial Narrow" w:hAnsi="Arial Narrow"/>
      <w:sz w:val="20"/>
      <w:szCs w:val="20"/>
      <w:lang w:val="en-GB" w:eastAsia="ar-SA"/>
    </w:rPr>
  </w:style>
  <w:style w:type="paragraph" w:customStyle="1" w:styleId="CVSpacer">
    <w:name w:val="CV Spacer"/>
    <w:basedOn w:val="CVNormal"/>
    <w:rsid w:val="00CA7CC2"/>
    <w:rPr>
      <w:sz w:val="4"/>
    </w:rPr>
  </w:style>
  <w:style w:type="paragraph" w:customStyle="1" w:styleId="CVNormal-FirstLine">
    <w:name w:val="CV Normal - First Line"/>
    <w:basedOn w:val="CVNormal"/>
    <w:next w:val="CVNormal"/>
    <w:rsid w:val="00CA7CC2"/>
    <w:pPr>
      <w:spacing w:before="74"/>
    </w:pPr>
  </w:style>
  <w:style w:type="character" w:styleId="Strong">
    <w:name w:val="Strong"/>
    <w:basedOn w:val="DefaultParagraphFont"/>
    <w:qFormat/>
    <w:rsid w:val="00CA7CC2"/>
    <w:rPr>
      <w:b/>
      <w:bCs/>
    </w:rPr>
  </w:style>
  <w:style w:type="paragraph" w:styleId="BalloonText">
    <w:name w:val="Balloon Text"/>
    <w:basedOn w:val="Normal"/>
    <w:link w:val="BalloonTextChar"/>
    <w:rsid w:val="00CA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7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A794-1EFC-47A1-A2C6-67204FE7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 (RAD)</vt:lpstr>
    </vt:vector>
  </TitlesOfParts>
  <Company>SNVEthiopiaAA</Company>
  <LinksUpToDate>false</LinksUpToDate>
  <CharactersWithSpaces>1668</CharactersWithSpaces>
  <SharedDoc>false</SharedDoc>
  <HLinks>
    <vt:vector size="108" baseType="variant">
      <vt:variant>
        <vt:i4>17039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7742882</vt:lpwstr>
      </vt:variant>
      <vt:variant>
        <vt:i4>170399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774288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742653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742652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742651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742650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742649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742648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742647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742646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74264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742644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74264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74264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742641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7426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74263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742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 (RAD)</dc:title>
  <dc:creator>Consultant</dc:creator>
  <cp:lastModifiedBy>Yonatan Gossaye</cp:lastModifiedBy>
  <cp:revision>2</cp:revision>
  <cp:lastPrinted>2008-04-25T11:53:00Z</cp:lastPrinted>
  <dcterms:created xsi:type="dcterms:W3CDTF">2016-02-25T06:51:00Z</dcterms:created>
  <dcterms:modified xsi:type="dcterms:W3CDTF">2016-02-25T06:51:00Z</dcterms:modified>
</cp:coreProperties>
</file>